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54" w:rsidRPr="00440862" w:rsidRDefault="00673454" w:rsidP="000146BC">
      <w:pPr>
        <w:spacing w:line="400" w:lineRule="exact"/>
        <w:jc w:val="center"/>
        <w:rPr>
          <w:rFonts w:eastAsia="標楷體"/>
          <w:b/>
          <w:bCs/>
          <w:color w:val="000000"/>
          <w:sz w:val="32"/>
          <w:szCs w:val="22"/>
        </w:rPr>
      </w:pPr>
      <w:r w:rsidRPr="00440862">
        <w:rPr>
          <w:rFonts w:eastAsia="標楷體"/>
          <w:b/>
          <w:bCs/>
          <w:color w:val="000000"/>
          <w:sz w:val="32"/>
          <w:szCs w:val="22"/>
        </w:rPr>
        <w:t>中華民國護理師護士公會全國聯合會</w:t>
      </w:r>
    </w:p>
    <w:p w:rsidR="00673454" w:rsidRDefault="00673454" w:rsidP="000146BC">
      <w:pPr>
        <w:spacing w:line="400" w:lineRule="exact"/>
        <w:jc w:val="center"/>
        <w:rPr>
          <w:rFonts w:eastAsia="標楷體"/>
          <w:b/>
          <w:bCs/>
          <w:color w:val="000000"/>
          <w:sz w:val="32"/>
          <w:szCs w:val="22"/>
          <w:u w:val="single"/>
        </w:rPr>
      </w:pPr>
      <w:r w:rsidRPr="00440862">
        <w:rPr>
          <w:rFonts w:eastAsia="標楷體"/>
          <w:b/>
          <w:bCs/>
          <w:color w:val="000000"/>
          <w:sz w:val="32"/>
          <w:szCs w:val="22"/>
        </w:rPr>
        <w:t>2019</w:t>
      </w:r>
      <w:r w:rsidRPr="00440862">
        <w:rPr>
          <w:rFonts w:eastAsia="標楷體"/>
          <w:b/>
          <w:bCs/>
          <w:color w:val="000000"/>
          <w:sz w:val="32"/>
          <w:szCs w:val="22"/>
        </w:rPr>
        <w:t>年台灣醫療科技展「護理創新作品」</w:t>
      </w:r>
      <w:r>
        <w:rPr>
          <w:rFonts w:eastAsia="標楷體" w:hint="eastAsia"/>
          <w:b/>
          <w:bCs/>
          <w:color w:val="000000"/>
          <w:sz w:val="32"/>
          <w:szCs w:val="22"/>
        </w:rPr>
        <w:t>展出</w:t>
      </w:r>
      <w:r w:rsidR="00A629F5">
        <w:rPr>
          <w:rFonts w:eastAsia="標楷體" w:hint="eastAsia"/>
          <w:b/>
          <w:bCs/>
          <w:color w:val="000000"/>
          <w:sz w:val="32"/>
          <w:szCs w:val="22"/>
        </w:rPr>
        <w:t xml:space="preserve">  </w:t>
      </w:r>
      <w:r w:rsidRPr="007F20FF">
        <w:rPr>
          <w:rFonts w:eastAsia="標楷體"/>
          <w:b/>
          <w:bCs/>
          <w:color w:val="000000"/>
          <w:sz w:val="32"/>
          <w:szCs w:val="22"/>
          <w:bdr w:val="single" w:sz="4" w:space="0" w:color="auto"/>
        </w:rPr>
        <w:t>推薦表</w:t>
      </w:r>
    </w:p>
    <w:p w:rsidR="000A0CFA" w:rsidRPr="00175155" w:rsidRDefault="000A0CFA" w:rsidP="00E428D5">
      <w:pPr>
        <w:spacing w:line="240" w:lineRule="exact"/>
        <w:ind w:firstLine="119"/>
        <w:rPr>
          <w:rFonts w:eastAsia="標楷體"/>
          <w:color w:val="FF0000"/>
          <w:sz w:val="28"/>
          <w:szCs w:val="28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993"/>
        <w:gridCol w:w="2126"/>
      </w:tblGrid>
      <w:tr w:rsidR="000A0CFA" w:rsidRPr="00175155" w:rsidTr="000E4E92">
        <w:trPr>
          <w:trHeight w:val="397"/>
          <w:jc w:val="center"/>
        </w:trPr>
        <w:tc>
          <w:tcPr>
            <w:tcW w:w="9918" w:type="dxa"/>
            <w:gridSpan w:val="5"/>
            <w:shd w:val="clear" w:color="auto" w:fill="D5DCE4" w:themeFill="text2" w:themeFillTint="33"/>
          </w:tcPr>
          <w:p w:rsidR="000A0CFA" w:rsidRPr="00175155" w:rsidRDefault="000A0CFA" w:rsidP="000E4E9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b/>
                <w:bCs/>
                <w:sz w:val="28"/>
                <w:szCs w:val="28"/>
              </w:rPr>
              <w:t>壹、基本資料</w:t>
            </w:r>
          </w:p>
        </w:tc>
      </w:tr>
      <w:tr w:rsidR="000A0CFA" w:rsidRPr="00175155" w:rsidTr="006D6321">
        <w:trPr>
          <w:trHeight w:val="454"/>
          <w:jc w:val="center"/>
        </w:trPr>
        <w:tc>
          <w:tcPr>
            <w:tcW w:w="3397" w:type="dxa"/>
            <w:vAlign w:val="center"/>
          </w:tcPr>
          <w:p w:rsidR="000A0CFA" w:rsidRPr="00175155" w:rsidRDefault="000A0CFA" w:rsidP="00A36C57">
            <w:pPr>
              <w:numPr>
                <w:ilvl w:val="0"/>
                <w:numId w:val="41"/>
              </w:numPr>
              <w:spacing w:beforeLines="10" w:before="36" w:afterLines="10" w:after="36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創作者姓名</w:t>
            </w:r>
          </w:p>
        </w:tc>
        <w:tc>
          <w:tcPr>
            <w:tcW w:w="6521" w:type="dxa"/>
            <w:gridSpan w:val="4"/>
            <w:vAlign w:val="center"/>
          </w:tcPr>
          <w:p w:rsidR="000A0CFA" w:rsidRPr="00175155" w:rsidRDefault="000A0CFA" w:rsidP="00D041F6">
            <w:pPr>
              <w:spacing w:line="360" w:lineRule="exact"/>
              <w:rPr>
                <w:rFonts w:eastAsia="標楷體"/>
              </w:rPr>
            </w:pPr>
          </w:p>
        </w:tc>
      </w:tr>
      <w:tr w:rsidR="000A0CFA" w:rsidRPr="00175155" w:rsidTr="006D6321">
        <w:trPr>
          <w:trHeight w:val="454"/>
          <w:jc w:val="center"/>
        </w:trPr>
        <w:tc>
          <w:tcPr>
            <w:tcW w:w="3397" w:type="dxa"/>
            <w:vAlign w:val="center"/>
          </w:tcPr>
          <w:p w:rsidR="000A0CFA" w:rsidRPr="00175155" w:rsidRDefault="000A0CFA" w:rsidP="00A36C57">
            <w:pPr>
              <w:numPr>
                <w:ilvl w:val="0"/>
                <w:numId w:val="41"/>
              </w:numPr>
              <w:spacing w:beforeLines="10" w:before="36" w:afterLines="10" w:after="36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服務單位</w:t>
            </w:r>
            <w:r w:rsidRPr="00175155">
              <w:rPr>
                <w:rFonts w:eastAsia="標楷體"/>
                <w:sz w:val="28"/>
                <w:szCs w:val="28"/>
              </w:rPr>
              <w:t>/</w:t>
            </w:r>
            <w:r w:rsidRPr="00175155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6521" w:type="dxa"/>
            <w:gridSpan w:val="4"/>
            <w:vAlign w:val="center"/>
          </w:tcPr>
          <w:p w:rsidR="000A0CFA" w:rsidRPr="00175155" w:rsidRDefault="000A0CFA" w:rsidP="00D041F6">
            <w:pPr>
              <w:spacing w:line="360" w:lineRule="exact"/>
              <w:rPr>
                <w:rFonts w:eastAsia="標楷體"/>
              </w:rPr>
            </w:pPr>
          </w:p>
        </w:tc>
      </w:tr>
      <w:tr w:rsidR="000A0CFA" w:rsidRPr="00175155" w:rsidTr="00CF1241">
        <w:trPr>
          <w:trHeight w:val="454"/>
          <w:jc w:val="center"/>
        </w:trPr>
        <w:tc>
          <w:tcPr>
            <w:tcW w:w="3397" w:type="dxa"/>
            <w:vMerge w:val="restart"/>
          </w:tcPr>
          <w:p w:rsidR="000A0CFA" w:rsidRPr="00175155" w:rsidRDefault="000A0CFA" w:rsidP="00A36C57">
            <w:pPr>
              <w:numPr>
                <w:ilvl w:val="0"/>
                <w:numId w:val="41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993" w:type="dxa"/>
            <w:vAlign w:val="center"/>
          </w:tcPr>
          <w:p w:rsidR="000A0CFA" w:rsidRPr="00175155" w:rsidRDefault="000A0CFA" w:rsidP="00E07714">
            <w:pPr>
              <w:spacing w:line="360" w:lineRule="exact"/>
              <w:rPr>
                <w:rFonts w:eastAsia="標楷體"/>
              </w:rPr>
            </w:pPr>
            <w:r w:rsidRPr="00175155">
              <w:rPr>
                <w:rFonts w:eastAsia="標楷體"/>
              </w:rPr>
              <w:t>(</w:t>
            </w:r>
            <w:r w:rsidRPr="00175155">
              <w:rPr>
                <w:rFonts w:eastAsia="標楷體"/>
              </w:rPr>
              <w:t>電話</w:t>
            </w:r>
            <w:r w:rsidRPr="00175155">
              <w:rPr>
                <w:rFonts w:eastAsia="標楷體"/>
              </w:rPr>
              <w:t>)</w:t>
            </w:r>
          </w:p>
        </w:tc>
        <w:tc>
          <w:tcPr>
            <w:tcW w:w="2409" w:type="dxa"/>
            <w:vAlign w:val="center"/>
          </w:tcPr>
          <w:p w:rsidR="000A0CFA" w:rsidRPr="00175155" w:rsidRDefault="000A0CFA" w:rsidP="00D041F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0A0CFA" w:rsidRPr="00175155" w:rsidRDefault="000A0CFA" w:rsidP="00D041F6">
            <w:pPr>
              <w:spacing w:line="360" w:lineRule="exact"/>
              <w:rPr>
                <w:rFonts w:eastAsia="標楷體"/>
              </w:rPr>
            </w:pPr>
            <w:r w:rsidRPr="00175155">
              <w:rPr>
                <w:rFonts w:eastAsia="標楷體"/>
              </w:rPr>
              <w:t>(</w:t>
            </w:r>
            <w:r w:rsidRPr="00175155">
              <w:rPr>
                <w:rFonts w:eastAsia="標楷體"/>
              </w:rPr>
              <w:t>手機</w:t>
            </w:r>
            <w:r w:rsidRPr="00175155">
              <w:rPr>
                <w:rFonts w:eastAsia="標楷體"/>
              </w:rPr>
              <w:t>)</w:t>
            </w:r>
          </w:p>
        </w:tc>
        <w:tc>
          <w:tcPr>
            <w:tcW w:w="2126" w:type="dxa"/>
            <w:vAlign w:val="center"/>
          </w:tcPr>
          <w:p w:rsidR="000A0CFA" w:rsidRPr="00175155" w:rsidRDefault="000A0CFA" w:rsidP="00D041F6">
            <w:pPr>
              <w:spacing w:line="360" w:lineRule="exact"/>
              <w:rPr>
                <w:rFonts w:eastAsia="標楷體"/>
              </w:rPr>
            </w:pPr>
          </w:p>
        </w:tc>
      </w:tr>
      <w:tr w:rsidR="000A0CFA" w:rsidRPr="00175155" w:rsidTr="00CF1241">
        <w:trPr>
          <w:trHeight w:val="454"/>
          <w:jc w:val="center"/>
        </w:trPr>
        <w:tc>
          <w:tcPr>
            <w:tcW w:w="3397" w:type="dxa"/>
            <w:vMerge/>
          </w:tcPr>
          <w:p w:rsidR="000A0CFA" w:rsidRPr="00175155" w:rsidRDefault="000A0CFA" w:rsidP="00E0771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0CFA" w:rsidRPr="00175155" w:rsidRDefault="000A0CFA" w:rsidP="00E07714">
            <w:pPr>
              <w:spacing w:line="360" w:lineRule="exact"/>
              <w:rPr>
                <w:rFonts w:eastAsia="標楷體"/>
              </w:rPr>
            </w:pPr>
            <w:r w:rsidRPr="00175155">
              <w:rPr>
                <w:rFonts w:eastAsia="標楷體"/>
              </w:rPr>
              <w:t>(Email)</w:t>
            </w:r>
          </w:p>
        </w:tc>
        <w:tc>
          <w:tcPr>
            <w:tcW w:w="5528" w:type="dxa"/>
            <w:gridSpan w:val="3"/>
            <w:vAlign w:val="center"/>
          </w:tcPr>
          <w:p w:rsidR="000A0CFA" w:rsidRPr="00175155" w:rsidRDefault="000A0CFA" w:rsidP="00D041F6">
            <w:pPr>
              <w:spacing w:line="360" w:lineRule="exact"/>
              <w:rPr>
                <w:rFonts w:eastAsia="標楷體"/>
              </w:rPr>
            </w:pPr>
          </w:p>
        </w:tc>
      </w:tr>
      <w:tr w:rsidR="000A0CFA" w:rsidRPr="0010250D" w:rsidTr="00E07714">
        <w:trPr>
          <w:jc w:val="center"/>
        </w:trPr>
        <w:tc>
          <w:tcPr>
            <w:tcW w:w="9918" w:type="dxa"/>
            <w:gridSpan w:val="5"/>
            <w:shd w:val="clear" w:color="auto" w:fill="D5DCE4" w:themeFill="text2" w:themeFillTint="33"/>
            <w:vAlign w:val="center"/>
          </w:tcPr>
          <w:p w:rsidR="000A0CFA" w:rsidRPr="0010250D" w:rsidRDefault="000A0CFA" w:rsidP="000E4E92">
            <w:pPr>
              <w:spacing w:line="36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75155">
              <w:rPr>
                <w:rFonts w:eastAsia="標楷體"/>
                <w:b/>
                <w:bCs/>
                <w:sz w:val="28"/>
                <w:szCs w:val="28"/>
              </w:rPr>
              <w:t>貳、作品資料</w:t>
            </w:r>
          </w:p>
        </w:tc>
      </w:tr>
      <w:tr w:rsidR="000A0CFA" w:rsidRPr="00175155" w:rsidTr="00B10D3F">
        <w:trPr>
          <w:trHeight w:val="510"/>
          <w:jc w:val="center"/>
        </w:trPr>
        <w:tc>
          <w:tcPr>
            <w:tcW w:w="3397" w:type="dxa"/>
            <w:vAlign w:val="center"/>
          </w:tcPr>
          <w:p w:rsidR="000A0CFA" w:rsidRPr="00175155" w:rsidRDefault="000A0CFA" w:rsidP="00A36C57">
            <w:pPr>
              <w:numPr>
                <w:ilvl w:val="0"/>
                <w:numId w:val="45"/>
              </w:numPr>
              <w:spacing w:beforeLines="10" w:before="36" w:afterLines="10" w:after="36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作品名稱</w:t>
            </w:r>
          </w:p>
        </w:tc>
        <w:tc>
          <w:tcPr>
            <w:tcW w:w="6521" w:type="dxa"/>
            <w:gridSpan w:val="4"/>
            <w:vAlign w:val="center"/>
          </w:tcPr>
          <w:p w:rsidR="000A0CFA" w:rsidRPr="00175155" w:rsidRDefault="000A0CFA" w:rsidP="00DA4C4E">
            <w:pPr>
              <w:spacing w:line="360" w:lineRule="exact"/>
              <w:rPr>
                <w:rFonts w:eastAsia="標楷體"/>
              </w:rPr>
            </w:pPr>
          </w:p>
        </w:tc>
      </w:tr>
      <w:tr w:rsidR="000A0CFA" w:rsidRPr="00175155" w:rsidTr="00B10D3F">
        <w:trPr>
          <w:trHeight w:val="510"/>
          <w:jc w:val="center"/>
        </w:trPr>
        <w:tc>
          <w:tcPr>
            <w:tcW w:w="3397" w:type="dxa"/>
            <w:vAlign w:val="center"/>
          </w:tcPr>
          <w:p w:rsidR="007A3EBF" w:rsidRPr="00175155" w:rsidRDefault="000A0CFA" w:rsidP="00A36C57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作品性質</w:t>
            </w:r>
            <w:r w:rsidR="007A3EBF" w:rsidRPr="00D30E45">
              <w:rPr>
                <w:rFonts w:ascii="標楷體" w:eastAsia="標楷體" w:hAnsi="標楷體"/>
                <w:b/>
                <w:bCs/>
              </w:rPr>
              <w:t>(請擇一勾選)</w:t>
            </w:r>
          </w:p>
        </w:tc>
        <w:tc>
          <w:tcPr>
            <w:tcW w:w="6521" w:type="dxa"/>
            <w:gridSpan w:val="4"/>
            <w:vAlign w:val="center"/>
          </w:tcPr>
          <w:p w:rsidR="000A0CFA" w:rsidRPr="00D30E45" w:rsidRDefault="000A0CFA" w:rsidP="00DA4C4E">
            <w:pPr>
              <w:spacing w:line="360" w:lineRule="exact"/>
              <w:rPr>
                <w:rFonts w:ascii="標楷體" w:eastAsia="標楷體" w:hAnsi="標楷體"/>
              </w:rPr>
            </w:pPr>
            <w:r w:rsidRPr="00D30E45">
              <w:rPr>
                <w:rFonts w:ascii="標楷體" w:eastAsia="標楷體" w:hAnsi="標楷體"/>
              </w:rPr>
              <w:t>□原始創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</w:t>
            </w:r>
            <w:r w:rsidRPr="00D30E45">
              <w:rPr>
                <w:rFonts w:ascii="標楷體" w:eastAsia="標楷體" w:hAnsi="標楷體"/>
              </w:rPr>
              <w:t>□修訂護理技術、用品</w:t>
            </w:r>
          </w:p>
        </w:tc>
      </w:tr>
      <w:tr w:rsidR="000A0CFA" w:rsidRPr="00175155" w:rsidTr="00B10D3F">
        <w:trPr>
          <w:trHeight w:val="510"/>
          <w:jc w:val="center"/>
        </w:trPr>
        <w:tc>
          <w:tcPr>
            <w:tcW w:w="3397" w:type="dxa"/>
            <w:vAlign w:val="center"/>
          </w:tcPr>
          <w:p w:rsidR="000A0CFA" w:rsidRPr="00175155" w:rsidRDefault="000A0CFA" w:rsidP="00A36C57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作品完成日期</w:t>
            </w:r>
          </w:p>
        </w:tc>
        <w:tc>
          <w:tcPr>
            <w:tcW w:w="6521" w:type="dxa"/>
            <w:gridSpan w:val="4"/>
            <w:vAlign w:val="center"/>
          </w:tcPr>
          <w:p w:rsidR="000A0CFA" w:rsidRPr="00175155" w:rsidRDefault="000A0CFA" w:rsidP="00DA4C4E">
            <w:pPr>
              <w:spacing w:line="360" w:lineRule="exact"/>
              <w:rPr>
                <w:rFonts w:eastAsia="標楷體"/>
              </w:rPr>
            </w:pPr>
            <w:r w:rsidRPr="00175155">
              <w:rPr>
                <w:rFonts w:eastAsia="標楷體"/>
              </w:rPr>
              <w:t xml:space="preserve">     </w:t>
            </w:r>
            <w:r w:rsidRPr="00175155">
              <w:rPr>
                <w:rFonts w:eastAsia="標楷體"/>
              </w:rPr>
              <w:t>年</w:t>
            </w:r>
            <w:r w:rsidRPr="00175155">
              <w:rPr>
                <w:rFonts w:eastAsia="標楷體"/>
              </w:rPr>
              <w:t xml:space="preserve">     </w:t>
            </w:r>
            <w:r w:rsidRPr="00175155">
              <w:rPr>
                <w:rFonts w:eastAsia="標楷體"/>
              </w:rPr>
              <w:t>月</w:t>
            </w:r>
            <w:r w:rsidRPr="00175155">
              <w:rPr>
                <w:rFonts w:eastAsia="標楷體"/>
              </w:rPr>
              <w:t xml:space="preserve">     </w:t>
            </w:r>
            <w:r w:rsidRPr="00175155">
              <w:rPr>
                <w:rFonts w:eastAsia="標楷體"/>
              </w:rPr>
              <w:t>日</w:t>
            </w:r>
          </w:p>
        </w:tc>
      </w:tr>
      <w:tr w:rsidR="000A0CFA" w:rsidRPr="00175155" w:rsidTr="00E07714">
        <w:trPr>
          <w:trHeight w:val="1927"/>
          <w:jc w:val="center"/>
        </w:trPr>
        <w:tc>
          <w:tcPr>
            <w:tcW w:w="3397" w:type="dxa"/>
          </w:tcPr>
          <w:p w:rsidR="000A0CFA" w:rsidRPr="002C5A89" w:rsidRDefault="000A0CFA" w:rsidP="000A0CFA">
            <w:pPr>
              <w:numPr>
                <w:ilvl w:val="0"/>
                <w:numId w:val="45"/>
              </w:numPr>
              <w:spacing w:line="400" w:lineRule="exact"/>
              <w:ind w:left="567" w:hanging="567"/>
              <w:rPr>
                <w:rFonts w:eastAsia="標楷體"/>
                <w:sz w:val="28"/>
                <w:szCs w:val="28"/>
              </w:rPr>
            </w:pPr>
            <w:r w:rsidRPr="002C5A89">
              <w:rPr>
                <w:rFonts w:eastAsia="標楷體" w:hint="eastAsia"/>
                <w:sz w:val="28"/>
                <w:szCs w:val="28"/>
              </w:rPr>
              <w:t>本作品是否送審獲獎或申請專利之經歷</w:t>
            </w:r>
          </w:p>
          <w:p w:rsidR="000A0CFA" w:rsidRPr="002C5A89" w:rsidRDefault="000A0CFA" w:rsidP="00E07714">
            <w:pPr>
              <w:spacing w:line="400" w:lineRule="exact"/>
              <w:ind w:left="567"/>
              <w:rPr>
                <w:rFonts w:eastAsia="標楷體"/>
                <w:sz w:val="28"/>
                <w:szCs w:val="28"/>
              </w:rPr>
            </w:pPr>
            <w:r w:rsidRPr="002C5A89">
              <w:rPr>
                <w:rFonts w:ascii="標楷體" w:eastAsia="標楷體" w:hAnsi="標楷體"/>
                <w:b/>
                <w:bCs/>
              </w:rPr>
              <w:t>(</w:t>
            </w:r>
            <w:r w:rsidRPr="002C5A89">
              <w:rPr>
                <w:rFonts w:ascii="標楷體" w:eastAsia="標楷體" w:hAnsi="標楷體" w:hint="eastAsia"/>
                <w:b/>
                <w:bCs/>
              </w:rPr>
              <w:t>可複選</w:t>
            </w:r>
            <w:r w:rsidRPr="002C5A89">
              <w:rPr>
                <w:rFonts w:ascii="標楷體" w:eastAsia="標楷體" w:hAnsi="標楷體"/>
                <w:b/>
                <w:bCs/>
              </w:rPr>
              <w:t>勾選)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0A0CFA" w:rsidRPr="002C5A89" w:rsidRDefault="000A0CFA" w:rsidP="00DA4C4E">
            <w:pPr>
              <w:spacing w:line="360" w:lineRule="exact"/>
              <w:rPr>
                <w:rFonts w:eastAsia="標楷體"/>
                <w:u w:val="single"/>
              </w:rPr>
            </w:pPr>
            <w:r w:rsidRPr="002C5A89">
              <w:rPr>
                <w:rFonts w:ascii="標楷體" w:eastAsia="標楷體" w:hAnsi="標楷體"/>
              </w:rPr>
              <w:t>□</w:t>
            </w:r>
            <w:r w:rsidRPr="002C5A89">
              <w:rPr>
                <w:rFonts w:eastAsia="標楷體"/>
              </w:rPr>
              <w:t>1.</w:t>
            </w:r>
            <w:r w:rsidRPr="002C5A89">
              <w:rPr>
                <w:rFonts w:eastAsia="標楷體"/>
                <w:u w:val="single"/>
              </w:rPr>
              <w:t xml:space="preserve">         </w:t>
            </w:r>
            <w:r w:rsidRPr="002C5A89">
              <w:rPr>
                <w:rFonts w:eastAsia="標楷體"/>
              </w:rPr>
              <w:t>縣</w:t>
            </w:r>
            <w:r w:rsidRPr="002C5A89">
              <w:rPr>
                <w:rFonts w:eastAsia="標楷體"/>
              </w:rPr>
              <w:t>/</w:t>
            </w:r>
            <w:r w:rsidRPr="002C5A89">
              <w:rPr>
                <w:rFonts w:eastAsia="標楷體"/>
              </w:rPr>
              <w:t>市公會</w:t>
            </w:r>
            <w:r w:rsidRPr="002C5A89">
              <w:rPr>
                <w:rFonts w:eastAsia="標楷體" w:hint="eastAsia"/>
              </w:rPr>
              <w:t>，</w:t>
            </w:r>
            <w:r w:rsidRPr="002C5A89">
              <w:rPr>
                <w:rFonts w:eastAsia="標楷體"/>
              </w:rPr>
              <w:t>年度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</w:t>
            </w:r>
            <w:r w:rsidRPr="002C5A89">
              <w:rPr>
                <w:rFonts w:eastAsia="標楷體"/>
              </w:rPr>
              <w:t>獎項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    </w:t>
            </w:r>
          </w:p>
          <w:p w:rsidR="000A0CFA" w:rsidRPr="002C5A89" w:rsidRDefault="000A0CFA" w:rsidP="00DA4C4E">
            <w:pPr>
              <w:spacing w:line="360" w:lineRule="exact"/>
              <w:rPr>
                <w:rFonts w:eastAsia="標楷體"/>
                <w:u w:val="single"/>
              </w:rPr>
            </w:pPr>
            <w:r w:rsidRPr="002C5A89">
              <w:rPr>
                <w:rFonts w:ascii="標楷體" w:eastAsia="標楷體" w:hAnsi="標楷體"/>
              </w:rPr>
              <w:t>□</w:t>
            </w:r>
            <w:r w:rsidRPr="002C5A89">
              <w:rPr>
                <w:rFonts w:eastAsia="標楷體"/>
              </w:rPr>
              <w:t>2.</w:t>
            </w:r>
            <w:r w:rsidRPr="002C5A89">
              <w:rPr>
                <w:rFonts w:eastAsia="標楷體"/>
              </w:rPr>
              <w:t>護理師全聯會</w:t>
            </w:r>
            <w:r w:rsidRPr="002C5A89">
              <w:rPr>
                <w:rFonts w:eastAsia="標楷體" w:hint="eastAsia"/>
              </w:rPr>
              <w:t>，</w:t>
            </w:r>
            <w:r w:rsidRPr="002C5A89">
              <w:rPr>
                <w:rFonts w:eastAsia="標楷體"/>
              </w:rPr>
              <w:t>年度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</w:t>
            </w:r>
            <w:r w:rsidRPr="002C5A89">
              <w:rPr>
                <w:rFonts w:eastAsia="標楷體"/>
              </w:rPr>
              <w:t>獎項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         </w:t>
            </w:r>
          </w:p>
          <w:p w:rsidR="000A0CFA" w:rsidRPr="002C5A89" w:rsidRDefault="000A0CFA" w:rsidP="00DA4C4E">
            <w:pPr>
              <w:spacing w:line="360" w:lineRule="exact"/>
              <w:rPr>
                <w:rFonts w:eastAsia="標楷體"/>
              </w:rPr>
            </w:pPr>
            <w:r w:rsidRPr="002C5A89">
              <w:rPr>
                <w:rFonts w:ascii="標楷體" w:eastAsia="標楷體" w:hAnsi="標楷體"/>
              </w:rPr>
              <w:t>□</w:t>
            </w:r>
            <w:r w:rsidRPr="002C5A89">
              <w:rPr>
                <w:rFonts w:eastAsia="標楷體"/>
              </w:rPr>
              <w:t>3.</w:t>
            </w:r>
            <w:r w:rsidRPr="002C5A89">
              <w:rPr>
                <w:rFonts w:eastAsia="標楷體"/>
              </w:rPr>
              <w:t>其他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      </w:t>
            </w:r>
            <w:r w:rsidRPr="002C5A89">
              <w:rPr>
                <w:rFonts w:eastAsia="標楷體"/>
              </w:rPr>
              <w:t>年度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</w:t>
            </w:r>
            <w:r w:rsidRPr="002C5A89">
              <w:rPr>
                <w:rFonts w:eastAsia="標楷體"/>
              </w:rPr>
              <w:t>獎項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       </w:t>
            </w:r>
            <w:r w:rsidRPr="002C5A89">
              <w:rPr>
                <w:rFonts w:eastAsia="標楷體"/>
              </w:rPr>
              <w:t xml:space="preserve"> </w:t>
            </w:r>
          </w:p>
          <w:p w:rsidR="000A0CFA" w:rsidRPr="002C5A89" w:rsidRDefault="000A0CFA" w:rsidP="00DA4C4E">
            <w:pPr>
              <w:spacing w:line="360" w:lineRule="exact"/>
              <w:rPr>
                <w:rFonts w:eastAsia="標楷體"/>
                <w:u w:val="single"/>
              </w:rPr>
            </w:pPr>
            <w:r w:rsidRPr="002C5A89">
              <w:rPr>
                <w:rFonts w:ascii="標楷體" w:eastAsia="標楷體" w:hAnsi="標楷體"/>
              </w:rPr>
              <w:t>□</w:t>
            </w:r>
            <w:r w:rsidRPr="002C5A89">
              <w:rPr>
                <w:rFonts w:eastAsia="標楷體"/>
              </w:rPr>
              <w:t>4.</w:t>
            </w:r>
            <w:r w:rsidRPr="002C5A89">
              <w:rPr>
                <w:rFonts w:eastAsia="標楷體"/>
              </w:rPr>
              <w:t>有申請專利通過</w:t>
            </w:r>
            <w:r w:rsidRPr="002C5A89">
              <w:rPr>
                <w:rFonts w:eastAsia="標楷體" w:hint="eastAsia"/>
              </w:rPr>
              <w:t>，</w:t>
            </w:r>
            <w:r w:rsidRPr="002C5A89">
              <w:rPr>
                <w:rFonts w:eastAsia="標楷體"/>
              </w:rPr>
              <w:t>專利字號</w:t>
            </w:r>
            <w:r w:rsidRPr="002C5A89">
              <w:rPr>
                <w:rFonts w:eastAsia="標楷體" w:hint="eastAsia"/>
              </w:rPr>
              <w:t>：</w:t>
            </w:r>
            <w:r w:rsidRPr="002C5A89">
              <w:rPr>
                <w:rFonts w:eastAsia="標楷體"/>
                <w:u w:val="single"/>
              </w:rPr>
              <w:t xml:space="preserve">                   </w:t>
            </w:r>
            <w:r w:rsidRPr="002C5A89">
              <w:rPr>
                <w:rFonts w:eastAsia="標楷體"/>
              </w:rPr>
              <w:t xml:space="preserve">              </w:t>
            </w:r>
          </w:p>
          <w:p w:rsidR="000A0CFA" w:rsidRPr="002C5A89" w:rsidRDefault="000A0CFA" w:rsidP="00DA4C4E">
            <w:pPr>
              <w:spacing w:line="360" w:lineRule="exact"/>
              <w:rPr>
                <w:rFonts w:eastAsia="標楷體"/>
                <w:b/>
                <w:bCs/>
              </w:rPr>
            </w:pPr>
            <w:r w:rsidRPr="002C5A89">
              <w:rPr>
                <w:rFonts w:ascii="標楷體" w:eastAsia="標楷體" w:hAnsi="標楷體"/>
              </w:rPr>
              <w:t>□</w:t>
            </w:r>
            <w:r w:rsidRPr="002C5A89">
              <w:rPr>
                <w:rFonts w:eastAsia="標楷體"/>
              </w:rPr>
              <w:t>5.</w:t>
            </w:r>
            <w:r w:rsidRPr="002C5A89">
              <w:rPr>
                <w:rFonts w:eastAsia="標楷體"/>
              </w:rPr>
              <w:t>未送審</w:t>
            </w:r>
          </w:p>
        </w:tc>
      </w:tr>
      <w:tr w:rsidR="000A0CFA" w:rsidRPr="00175155" w:rsidTr="00E07714">
        <w:trPr>
          <w:trHeight w:val="398"/>
          <w:jc w:val="center"/>
        </w:trPr>
        <w:tc>
          <w:tcPr>
            <w:tcW w:w="3397" w:type="dxa"/>
            <w:vMerge w:val="restart"/>
          </w:tcPr>
          <w:p w:rsidR="000A0CFA" w:rsidRPr="00175155" w:rsidRDefault="000A0CFA" w:rsidP="000A0CFA">
            <w:pPr>
              <w:numPr>
                <w:ilvl w:val="0"/>
                <w:numId w:val="45"/>
              </w:numPr>
              <w:spacing w:line="440" w:lineRule="exact"/>
              <w:ind w:left="601" w:hanging="601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創作動機及作品說明</w:t>
            </w:r>
            <w:r w:rsidRPr="00175155">
              <w:rPr>
                <w:rFonts w:eastAsia="標楷體"/>
                <w:sz w:val="28"/>
                <w:szCs w:val="28"/>
              </w:rPr>
              <w:t>(500</w:t>
            </w:r>
            <w:r w:rsidRPr="00175155">
              <w:rPr>
                <w:rFonts w:eastAsia="標楷體"/>
                <w:sz w:val="28"/>
                <w:szCs w:val="28"/>
              </w:rPr>
              <w:t>字內</w:t>
            </w:r>
            <w:r w:rsidRPr="00175155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521" w:type="dxa"/>
            <w:gridSpan w:val="4"/>
            <w:shd w:val="clear" w:color="auto" w:fill="D5DCE4" w:themeFill="text2" w:themeFillTint="33"/>
          </w:tcPr>
          <w:p w:rsidR="000A0CFA" w:rsidRPr="00175155" w:rsidRDefault="000A0CFA" w:rsidP="00E07714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175155">
              <w:rPr>
                <w:rFonts w:eastAsia="標楷體"/>
                <w:b/>
                <w:bCs/>
              </w:rPr>
              <w:t>請於</w:t>
            </w:r>
            <w:r w:rsidRPr="00175155">
              <w:rPr>
                <w:rFonts w:eastAsia="標楷體"/>
                <w:b/>
                <w:bCs/>
                <w:bdr w:val="single" w:sz="4" w:space="0" w:color="auto"/>
              </w:rPr>
              <w:t>附件</w:t>
            </w:r>
            <w:r w:rsidRPr="00175155">
              <w:rPr>
                <w:rFonts w:eastAsia="標楷體"/>
                <w:b/>
                <w:bCs/>
              </w:rPr>
              <w:t>提供作品全貌照片</w:t>
            </w:r>
            <w:r w:rsidRPr="00175155">
              <w:rPr>
                <w:rFonts w:eastAsia="標楷體"/>
                <w:b/>
                <w:bCs/>
              </w:rPr>
              <w:t>1-2</w:t>
            </w:r>
            <w:r w:rsidRPr="00175155">
              <w:rPr>
                <w:rFonts w:eastAsia="標楷體"/>
                <w:b/>
                <w:bCs/>
              </w:rPr>
              <w:t>張</w:t>
            </w:r>
          </w:p>
        </w:tc>
      </w:tr>
      <w:tr w:rsidR="000A0CFA" w:rsidRPr="00175155" w:rsidTr="00E07714">
        <w:trPr>
          <w:trHeight w:val="1040"/>
          <w:jc w:val="center"/>
        </w:trPr>
        <w:tc>
          <w:tcPr>
            <w:tcW w:w="3397" w:type="dxa"/>
            <w:vMerge/>
          </w:tcPr>
          <w:p w:rsidR="000A0CFA" w:rsidRPr="00175155" w:rsidRDefault="000A0CFA" w:rsidP="000A0CFA">
            <w:pPr>
              <w:numPr>
                <w:ilvl w:val="0"/>
                <w:numId w:val="45"/>
              </w:numPr>
              <w:spacing w:line="500" w:lineRule="exact"/>
              <w:ind w:left="599" w:hanging="599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21" w:type="dxa"/>
            <w:gridSpan w:val="4"/>
          </w:tcPr>
          <w:p w:rsidR="000A0CFA" w:rsidRPr="00175155" w:rsidRDefault="000A0CFA" w:rsidP="00E07714">
            <w:pPr>
              <w:spacing w:line="360" w:lineRule="exact"/>
              <w:rPr>
                <w:rFonts w:eastAsia="標楷體"/>
              </w:rPr>
            </w:pPr>
          </w:p>
        </w:tc>
      </w:tr>
      <w:tr w:rsidR="000A0CFA" w:rsidRPr="00175155" w:rsidTr="00B10D3F">
        <w:trPr>
          <w:trHeight w:val="510"/>
          <w:jc w:val="center"/>
        </w:trPr>
        <w:tc>
          <w:tcPr>
            <w:tcW w:w="3397" w:type="dxa"/>
            <w:vAlign w:val="center"/>
          </w:tcPr>
          <w:p w:rsidR="000A0CFA" w:rsidRPr="00175155" w:rsidRDefault="000A0CFA" w:rsidP="00BC7E88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作品是否已經量產</w:t>
            </w:r>
          </w:p>
        </w:tc>
        <w:tc>
          <w:tcPr>
            <w:tcW w:w="6521" w:type="dxa"/>
            <w:gridSpan w:val="4"/>
            <w:vAlign w:val="center"/>
          </w:tcPr>
          <w:p w:rsidR="000A0CFA" w:rsidRPr="00D30E45" w:rsidRDefault="000A0CFA" w:rsidP="00DA4C4E">
            <w:pPr>
              <w:spacing w:line="360" w:lineRule="exact"/>
              <w:rPr>
                <w:rFonts w:ascii="標楷體" w:eastAsia="標楷體" w:hAnsi="標楷體"/>
              </w:rPr>
            </w:pPr>
            <w:r w:rsidRPr="00D30E45">
              <w:rPr>
                <w:rFonts w:ascii="標楷體" w:eastAsia="標楷體" w:hAnsi="標楷體"/>
              </w:rPr>
              <w:t>□是   □否   □其他(請說明)：</w:t>
            </w:r>
          </w:p>
        </w:tc>
      </w:tr>
      <w:tr w:rsidR="000A0CFA" w:rsidRPr="00175155" w:rsidTr="00DA4C4E">
        <w:trPr>
          <w:trHeight w:val="1066"/>
          <w:jc w:val="center"/>
        </w:trPr>
        <w:tc>
          <w:tcPr>
            <w:tcW w:w="3397" w:type="dxa"/>
            <w:vMerge w:val="restart"/>
            <w:shd w:val="clear" w:color="auto" w:fill="auto"/>
          </w:tcPr>
          <w:p w:rsidR="000A0CFA" w:rsidRPr="00175155" w:rsidRDefault="000A0CFA" w:rsidP="000A0CFA">
            <w:pPr>
              <w:numPr>
                <w:ilvl w:val="0"/>
                <w:numId w:val="45"/>
              </w:numPr>
              <w:rPr>
                <w:rFonts w:eastAsia="標楷體"/>
                <w:sz w:val="28"/>
                <w:szCs w:val="28"/>
              </w:rPr>
            </w:pPr>
            <w:r w:rsidRPr="00175155">
              <w:rPr>
                <w:rFonts w:eastAsia="標楷體"/>
                <w:sz w:val="28"/>
                <w:szCs w:val="28"/>
              </w:rPr>
              <w:t>使用情形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0A0CFA" w:rsidRPr="00D30E45" w:rsidRDefault="000A0CFA" w:rsidP="00DA4C4E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 w:rsidRPr="00D30E45">
              <w:rPr>
                <w:rFonts w:ascii="標楷體" w:eastAsia="標楷體" w:hAnsi="標楷體"/>
                <w:b/>
                <w:bCs/>
              </w:rPr>
              <w:t>(一) (請擇一勾選)</w:t>
            </w:r>
          </w:p>
          <w:p w:rsidR="000A0CFA" w:rsidRPr="00D30E45" w:rsidRDefault="000A0CFA" w:rsidP="00DA4C4E">
            <w:pPr>
              <w:spacing w:line="360" w:lineRule="exact"/>
              <w:rPr>
                <w:rFonts w:ascii="標楷體" w:eastAsia="標楷體" w:hAnsi="標楷體"/>
              </w:rPr>
            </w:pPr>
            <w:r w:rsidRPr="00D30E45">
              <w:rPr>
                <w:rFonts w:ascii="標楷體" w:eastAsia="標楷體" w:hAnsi="標楷體"/>
              </w:rPr>
              <w:t>□未曾有機構使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 w:rsidRPr="00D30E45">
              <w:rPr>
                <w:rFonts w:ascii="標楷體" w:eastAsia="標楷體" w:hAnsi="標楷體"/>
              </w:rPr>
              <w:t>□已有機構曾經或正在使用</w:t>
            </w:r>
          </w:p>
          <w:p w:rsidR="000A0CFA" w:rsidRPr="00D30E45" w:rsidRDefault="000A0CFA" w:rsidP="00DA4C4E">
            <w:pPr>
              <w:spacing w:line="360" w:lineRule="exact"/>
              <w:rPr>
                <w:rFonts w:ascii="標楷體" w:eastAsia="標楷體" w:hAnsi="標楷體"/>
              </w:rPr>
            </w:pPr>
            <w:r w:rsidRPr="00D30E45">
              <w:rPr>
                <w:rFonts w:ascii="標楷體" w:eastAsia="標楷體" w:hAnsi="標楷體"/>
              </w:rPr>
              <w:t>□其他(請說明)：</w:t>
            </w:r>
          </w:p>
        </w:tc>
      </w:tr>
      <w:tr w:rsidR="000A0CFA" w:rsidRPr="00175155" w:rsidTr="00E07714">
        <w:trPr>
          <w:trHeight w:val="1250"/>
          <w:jc w:val="center"/>
        </w:trPr>
        <w:tc>
          <w:tcPr>
            <w:tcW w:w="339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A0CFA" w:rsidRPr="00175155" w:rsidRDefault="000A0CFA" w:rsidP="000A0CFA">
            <w:pPr>
              <w:numPr>
                <w:ilvl w:val="0"/>
                <w:numId w:val="45"/>
              </w:num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0A0CFA" w:rsidRDefault="000A0CFA" w:rsidP="00DA4C4E">
            <w:pPr>
              <w:spacing w:line="360" w:lineRule="exact"/>
              <w:ind w:left="529" w:hangingChars="220" w:hanging="529"/>
              <w:rPr>
                <w:rFonts w:eastAsia="標楷體"/>
              </w:rPr>
            </w:pPr>
            <w:r w:rsidRPr="00175155">
              <w:rPr>
                <w:rFonts w:eastAsia="標楷體"/>
                <w:b/>
                <w:bCs/>
              </w:rPr>
              <w:t>(</w:t>
            </w:r>
            <w:r w:rsidRPr="00175155">
              <w:rPr>
                <w:rFonts w:eastAsia="標楷體"/>
                <w:b/>
                <w:bCs/>
              </w:rPr>
              <w:t>二</w:t>
            </w:r>
            <w:r w:rsidRPr="00175155">
              <w:rPr>
                <w:rFonts w:eastAsia="標楷體"/>
                <w:b/>
                <w:bCs/>
              </w:rPr>
              <w:t xml:space="preserve">) </w:t>
            </w:r>
            <w:r w:rsidRPr="00175155">
              <w:rPr>
                <w:rFonts w:eastAsia="標楷體"/>
                <w:b/>
                <w:bCs/>
              </w:rPr>
              <w:t>如</w:t>
            </w:r>
            <w:r>
              <w:rPr>
                <w:rFonts w:eastAsia="標楷體" w:hint="eastAsia"/>
                <w:b/>
                <w:bCs/>
              </w:rPr>
              <w:t>已有</w:t>
            </w:r>
            <w:r w:rsidRPr="00175155">
              <w:rPr>
                <w:rFonts w:eastAsia="標楷體"/>
                <w:b/>
                <w:bCs/>
              </w:rPr>
              <w:t>推廣使用，請簡述臨床使用成效：</w:t>
            </w:r>
          </w:p>
          <w:p w:rsidR="00D041F6" w:rsidRPr="00175155" w:rsidRDefault="00D041F6" w:rsidP="00DA4C4E">
            <w:pPr>
              <w:spacing w:line="360" w:lineRule="exact"/>
              <w:rPr>
                <w:rFonts w:eastAsia="標楷體"/>
              </w:rPr>
            </w:pPr>
          </w:p>
        </w:tc>
      </w:tr>
      <w:tr w:rsidR="000A0CFA" w:rsidRPr="000E4E92" w:rsidTr="00E07714">
        <w:trPr>
          <w:trHeight w:val="54"/>
          <w:jc w:val="center"/>
        </w:trPr>
        <w:tc>
          <w:tcPr>
            <w:tcW w:w="991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0A0CFA" w:rsidRPr="00175155" w:rsidRDefault="000A0CFA" w:rsidP="000E4E92">
            <w:pPr>
              <w:spacing w:line="36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75155">
              <w:rPr>
                <w:rFonts w:eastAsia="標楷體"/>
                <w:b/>
                <w:bCs/>
                <w:sz w:val="28"/>
                <w:szCs w:val="28"/>
              </w:rPr>
              <w:t>參、推薦公會</w:t>
            </w:r>
          </w:p>
        </w:tc>
      </w:tr>
      <w:tr w:rsidR="000A0CFA" w:rsidRPr="00175155" w:rsidTr="00E07714">
        <w:trPr>
          <w:trHeight w:val="779"/>
          <w:jc w:val="center"/>
        </w:trPr>
        <w:tc>
          <w:tcPr>
            <w:tcW w:w="991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0CFA" w:rsidRPr="00175155" w:rsidRDefault="000A0CFA" w:rsidP="00E07714">
            <w:pPr>
              <w:spacing w:beforeLines="20" w:before="72" w:afterLines="20" w:after="72" w:line="36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75155">
              <w:rPr>
                <w:rFonts w:eastAsia="標楷體"/>
                <w:b/>
                <w:bCs/>
                <w:sz w:val="28"/>
                <w:szCs w:val="28"/>
              </w:rPr>
              <w:t>公會名稱：</w:t>
            </w:r>
            <w:r w:rsidRPr="00175155">
              <w:rPr>
                <w:rFonts w:eastAsia="標楷體"/>
                <w:b/>
                <w:bCs/>
                <w:color w:val="808080" w:themeColor="background1" w:themeShade="80"/>
              </w:rPr>
              <w:t>(</w:t>
            </w:r>
            <w:r w:rsidRPr="00175155">
              <w:rPr>
                <w:rFonts w:eastAsia="標楷體"/>
                <w:b/>
                <w:bCs/>
                <w:color w:val="808080" w:themeColor="background1" w:themeShade="80"/>
              </w:rPr>
              <w:t>請公會填寫</w:t>
            </w:r>
            <w:r w:rsidRPr="00175155">
              <w:rPr>
                <w:rFonts w:eastAsia="標楷體"/>
                <w:b/>
                <w:bCs/>
                <w:color w:val="808080" w:themeColor="background1" w:themeShade="80"/>
              </w:rPr>
              <w:t>)</w:t>
            </w:r>
            <w:r w:rsidRPr="00175155">
              <w:rPr>
                <w:rFonts w:eastAsia="標楷體"/>
              </w:rPr>
              <w:t xml:space="preserve"> </w:t>
            </w:r>
          </w:p>
        </w:tc>
      </w:tr>
    </w:tbl>
    <w:p w:rsidR="000A0CFA" w:rsidRPr="00175155" w:rsidRDefault="000A0CFA" w:rsidP="000A0CFA">
      <w:pPr>
        <w:spacing w:line="360" w:lineRule="exact"/>
        <w:ind w:leftChars="-59" w:left="-142"/>
        <w:rPr>
          <w:rFonts w:eastAsia="標楷體"/>
        </w:rPr>
      </w:pPr>
      <w:r w:rsidRPr="00175155">
        <w:rPr>
          <w:rFonts w:eastAsia="標楷體"/>
        </w:rPr>
        <w:t>備註：</w:t>
      </w:r>
    </w:p>
    <w:p w:rsidR="000A0CFA" w:rsidRPr="00175155" w:rsidRDefault="000A0CFA" w:rsidP="00C7737E">
      <w:pPr>
        <w:pStyle w:val="ab"/>
        <w:numPr>
          <w:ilvl w:val="0"/>
          <w:numId w:val="46"/>
        </w:numPr>
        <w:spacing w:line="320" w:lineRule="exact"/>
        <w:ind w:leftChars="0"/>
        <w:rPr>
          <w:rFonts w:eastAsia="標楷體"/>
        </w:rPr>
      </w:pPr>
      <w:r w:rsidRPr="00175155">
        <w:rPr>
          <w:rFonts w:eastAsia="標楷體"/>
        </w:rPr>
        <w:t>本表之「壹、基本資料」、「貳、作品資料」與「附件照片」由創作者自行填寫提供，「參、推薦公會」請各</w:t>
      </w:r>
      <w:r w:rsidR="00507C7A" w:rsidRPr="00507C7A">
        <w:rPr>
          <w:rFonts w:eastAsia="標楷體" w:hint="eastAsia"/>
        </w:rPr>
        <w:t>縣市</w:t>
      </w:r>
      <w:bookmarkStart w:id="0" w:name="_GoBack"/>
      <w:bookmarkEnd w:id="0"/>
      <w:r w:rsidRPr="00175155">
        <w:rPr>
          <w:rFonts w:eastAsia="標楷體"/>
        </w:rPr>
        <w:t>公會填寫全銜</w:t>
      </w:r>
      <w:r>
        <w:rPr>
          <w:rFonts w:eastAsia="標楷體" w:hint="eastAsia"/>
        </w:rPr>
        <w:t>。</w:t>
      </w:r>
    </w:p>
    <w:p w:rsidR="00BF4AE4" w:rsidRPr="000E4E92" w:rsidRDefault="000A0CFA" w:rsidP="006F0D12">
      <w:pPr>
        <w:pStyle w:val="ab"/>
        <w:widowControl/>
        <w:numPr>
          <w:ilvl w:val="0"/>
          <w:numId w:val="46"/>
        </w:numPr>
        <w:spacing w:line="320" w:lineRule="exact"/>
        <w:ind w:leftChars="0"/>
        <w:rPr>
          <w:rFonts w:eastAsia="標楷體"/>
          <w:b/>
          <w:bCs/>
          <w:noProof/>
          <w:color w:val="000000"/>
          <w:sz w:val="28"/>
          <w:szCs w:val="28"/>
        </w:rPr>
      </w:pPr>
      <w:r w:rsidRPr="000E4E92">
        <w:rPr>
          <w:rFonts w:eastAsia="標楷體"/>
        </w:rPr>
        <w:t>書寫格式：字型大小</w:t>
      </w:r>
      <w:r w:rsidRPr="000E4E92">
        <w:rPr>
          <w:rFonts w:eastAsia="標楷體"/>
        </w:rPr>
        <w:t>12</w:t>
      </w:r>
      <w:r w:rsidRPr="000E4E92">
        <w:rPr>
          <w:rFonts w:eastAsia="標楷體"/>
        </w:rPr>
        <w:t>號、行距選擇為固定行高</w:t>
      </w:r>
      <w:r w:rsidRPr="000E4E92">
        <w:rPr>
          <w:rFonts w:eastAsia="標楷體"/>
        </w:rPr>
        <w:t>18</w:t>
      </w:r>
      <w:r w:rsidRPr="000E4E92">
        <w:rPr>
          <w:rFonts w:eastAsia="標楷體"/>
        </w:rPr>
        <w:t>點、中文字體為標楷體、英文字體為</w:t>
      </w:r>
      <w:r w:rsidRPr="000E4E92">
        <w:rPr>
          <w:rFonts w:eastAsia="標楷體"/>
        </w:rPr>
        <w:t>Times New Roman</w:t>
      </w:r>
      <w:r w:rsidRPr="000E4E92">
        <w:rPr>
          <w:rFonts w:eastAsia="標楷體"/>
        </w:rPr>
        <w:t>繕打，紙張上下邊界各</w:t>
      </w:r>
      <w:r w:rsidRPr="000E4E92">
        <w:rPr>
          <w:rFonts w:eastAsia="標楷體"/>
        </w:rPr>
        <w:t>2</w:t>
      </w:r>
      <w:r w:rsidRPr="000E4E92">
        <w:rPr>
          <w:rFonts w:eastAsia="標楷體"/>
        </w:rPr>
        <w:t>公分、左右邊界各</w:t>
      </w:r>
      <w:r w:rsidRPr="000E4E92">
        <w:rPr>
          <w:rFonts w:eastAsia="標楷體"/>
        </w:rPr>
        <w:t>2</w:t>
      </w:r>
      <w:r w:rsidRPr="000E4E92">
        <w:rPr>
          <w:rFonts w:eastAsia="標楷體"/>
        </w:rPr>
        <w:t>公分。</w:t>
      </w:r>
      <w:r w:rsidR="00BF4AE4" w:rsidRPr="000E4E92">
        <w:rPr>
          <w:rFonts w:eastAsia="標楷體"/>
          <w:b/>
          <w:bCs/>
          <w:noProof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F4AE4" w:rsidRPr="00175155" w:rsidTr="00B51FF3">
        <w:tc>
          <w:tcPr>
            <w:tcW w:w="9633" w:type="dxa"/>
            <w:shd w:val="clear" w:color="auto" w:fill="D5DCE4" w:themeFill="text2" w:themeFillTint="33"/>
          </w:tcPr>
          <w:p w:rsidR="00BF4AE4" w:rsidRPr="00175155" w:rsidRDefault="00BF4AE4" w:rsidP="00B51FF3">
            <w:pPr>
              <w:rPr>
                <w:rFonts w:eastAsia="標楷體"/>
                <w:b/>
                <w:bCs/>
                <w:noProof/>
                <w:color w:val="000000"/>
                <w:sz w:val="28"/>
                <w:szCs w:val="28"/>
                <w:shd w:val="pct15" w:color="auto" w:fill="FFFFFF"/>
              </w:rPr>
            </w:pPr>
            <w:r w:rsidRPr="00175155">
              <w:rPr>
                <w:rFonts w:eastAsia="標楷體"/>
                <w:b/>
                <w:bCs/>
                <w:sz w:val="28"/>
                <w:szCs w:val="28"/>
              </w:rPr>
              <w:lastRenderedPageBreak/>
              <w:t>附件、請提供作品全貌照片</w:t>
            </w:r>
            <w:r w:rsidRPr="00175155">
              <w:rPr>
                <w:rFonts w:eastAsia="標楷體"/>
                <w:b/>
                <w:bCs/>
                <w:sz w:val="28"/>
                <w:szCs w:val="28"/>
              </w:rPr>
              <w:t>1-2</w:t>
            </w:r>
            <w:r w:rsidRPr="00175155">
              <w:rPr>
                <w:rFonts w:eastAsia="標楷體"/>
                <w:b/>
                <w:bCs/>
                <w:sz w:val="28"/>
                <w:szCs w:val="28"/>
              </w:rPr>
              <w:t>張</w:t>
            </w:r>
          </w:p>
        </w:tc>
      </w:tr>
      <w:tr w:rsidR="00BF4AE4" w:rsidRPr="00175155" w:rsidTr="001F01EC">
        <w:trPr>
          <w:trHeight w:val="13437"/>
        </w:trPr>
        <w:tc>
          <w:tcPr>
            <w:tcW w:w="9633" w:type="dxa"/>
          </w:tcPr>
          <w:p w:rsidR="00BF4AE4" w:rsidRPr="00175155" w:rsidRDefault="00BF4AE4" w:rsidP="00B51FF3">
            <w:pPr>
              <w:rPr>
                <w:rFonts w:eastAsia="標楷體"/>
                <w:b/>
                <w:bCs/>
                <w:noProof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</w:tbl>
    <w:p w:rsidR="00C54DEF" w:rsidRDefault="00C54DEF" w:rsidP="001E4F5D">
      <w:pPr>
        <w:widowControl/>
        <w:rPr>
          <w:rFonts w:eastAsia="標楷體"/>
          <w:color w:val="FF0000"/>
          <w:sz w:val="28"/>
          <w:szCs w:val="28"/>
        </w:rPr>
      </w:pPr>
    </w:p>
    <w:sectPr w:rsidR="00C54DEF" w:rsidSect="005A0A41">
      <w:footerReference w:type="even" r:id="rId8"/>
      <w:footerReference w:type="default" r:id="rId9"/>
      <w:pgSz w:w="11906" w:h="16838"/>
      <w:pgMar w:top="1134" w:right="1134" w:bottom="1134" w:left="1134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ECD" w:rsidRDefault="00A27ECD">
      <w:r>
        <w:separator/>
      </w:r>
    </w:p>
  </w:endnote>
  <w:endnote w:type="continuationSeparator" w:id="0">
    <w:p w:rsidR="00A27ECD" w:rsidRDefault="00A2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DA" w:rsidRDefault="00195CDA" w:rsidP="00157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5CDA" w:rsidRDefault="00195C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DA" w:rsidRDefault="00195CDA" w:rsidP="00157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07F">
      <w:rPr>
        <w:rStyle w:val="a7"/>
        <w:noProof/>
      </w:rPr>
      <w:t>3</w:t>
    </w:r>
    <w:r>
      <w:rPr>
        <w:rStyle w:val="a7"/>
      </w:rPr>
      <w:fldChar w:fldCharType="end"/>
    </w:r>
  </w:p>
  <w:p w:rsidR="00195CDA" w:rsidRDefault="00195CDA" w:rsidP="00F771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ECD" w:rsidRDefault="00A27ECD">
      <w:r>
        <w:separator/>
      </w:r>
    </w:p>
  </w:footnote>
  <w:footnote w:type="continuationSeparator" w:id="0">
    <w:p w:rsidR="00A27ECD" w:rsidRDefault="00A2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E51"/>
    <w:multiLevelType w:val="hybridMultilevel"/>
    <w:tmpl w:val="00B6953C"/>
    <w:lvl w:ilvl="0" w:tplc="4E98AA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90B4F"/>
    <w:multiLevelType w:val="hybridMultilevel"/>
    <w:tmpl w:val="E01C3704"/>
    <w:lvl w:ilvl="0" w:tplc="253A7BCE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5680A48"/>
    <w:multiLevelType w:val="hybridMultilevel"/>
    <w:tmpl w:val="6C8E0572"/>
    <w:lvl w:ilvl="0" w:tplc="0292F37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24CF8"/>
    <w:multiLevelType w:val="hybridMultilevel"/>
    <w:tmpl w:val="C158EAE6"/>
    <w:lvl w:ilvl="0" w:tplc="201E836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E3514"/>
    <w:multiLevelType w:val="hybridMultilevel"/>
    <w:tmpl w:val="0890EBCA"/>
    <w:lvl w:ilvl="0" w:tplc="F092AE6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4EA1C59"/>
    <w:multiLevelType w:val="hybridMultilevel"/>
    <w:tmpl w:val="C158EAE6"/>
    <w:lvl w:ilvl="0" w:tplc="201E836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D7C8F"/>
    <w:multiLevelType w:val="hybridMultilevel"/>
    <w:tmpl w:val="8B24555C"/>
    <w:lvl w:ilvl="0" w:tplc="F658120C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</w:rPr>
    </w:lvl>
    <w:lvl w:ilvl="1" w:tplc="F658120C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A7E6B"/>
    <w:multiLevelType w:val="hybridMultilevel"/>
    <w:tmpl w:val="D1BE14E6"/>
    <w:lvl w:ilvl="0" w:tplc="79FE89A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bCs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E5D08BC"/>
    <w:multiLevelType w:val="multilevel"/>
    <w:tmpl w:val="93BAB88C"/>
    <w:lvl w:ilvl="0">
      <w:start w:val="1"/>
      <w:numFmt w:val="decimal"/>
      <w:lvlText w:val="%1."/>
      <w:lvlJc w:val="left"/>
      <w:pPr>
        <w:ind w:left="1412" w:hanging="855"/>
      </w:pPr>
    </w:lvl>
    <w:lvl w:ilvl="1">
      <w:start w:val="1"/>
      <w:numFmt w:val="decimal"/>
      <w:lvlText w:val="%2."/>
      <w:lvlJc w:val="left"/>
      <w:pPr>
        <w:ind w:left="1397" w:hanging="360"/>
      </w:pPr>
    </w:lvl>
    <w:lvl w:ilvl="2">
      <w:start w:val="1"/>
      <w:numFmt w:val="decimal"/>
      <w:lvlText w:val="（%3）"/>
      <w:lvlJc w:val="left"/>
      <w:pPr>
        <w:ind w:left="2252" w:hanging="735"/>
      </w:pPr>
    </w:lvl>
    <w:lvl w:ilvl="3">
      <w:start w:val="1"/>
      <w:numFmt w:val="decimal"/>
      <w:lvlText w:val="%4."/>
      <w:lvlJc w:val="left"/>
      <w:pPr>
        <w:ind w:left="2477" w:hanging="480"/>
      </w:pPr>
    </w:lvl>
    <w:lvl w:ilvl="4">
      <w:start w:val="1"/>
      <w:numFmt w:val="ideographTraditional"/>
      <w:lvlText w:val="%5、"/>
      <w:lvlJc w:val="left"/>
      <w:pPr>
        <w:ind w:left="2957" w:hanging="480"/>
      </w:pPr>
    </w:lvl>
    <w:lvl w:ilvl="5">
      <w:start w:val="1"/>
      <w:numFmt w:val="lowerRoman"/>
      <w:lvlText w:val="%6."/>
      <w:lvlJc w:val="right"/>
      <w:pPr>
        <w:ind w:left="3437" w:hanging="480"/>
      </w:pPr>
    </w:lvl>
    <w:lvl w:ilvl="6">
      <w:start w:val="1"/>
      <w:numFmt w:val="decimal"/>
      <w:lvlText w:val="%7."/>
      <w:lvlJc w:val="left"/>
      <w:pPr>
        <w:ind w:left="3917" w:hanging="480"/>
      </w:pPr>
    </w:lvl>
    <w:lvl w:ilvl="7">
      <w:start w:val="1"/>
      <w:numFmt w:val="ideographTraditional"/>
      <w:lvlText w:val="%8、"/>
      <w:lvlJc w:val="left"/>
      <w:pPr>
        <w:ind w:left="4397" w:hanging="480"/>
      </w:pPr>
    </w:lvl>
    <w:lvl w:ilvl="8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1E9F62AA"/>
    <w:multiLevelType w:val="hybridMultilevel"/>
    <w:tmpl w:val="2BD0545C"/>
    <w:lvl w:ilvl="0" w:tplc="C1D21698">
      <w:start w:val="1"/>
      <w:numFmt w:val="decimal"/>
      <w:lvlText w:val="%1."/>
      <w:lvlJc w:val="left"/>
      <w:pPr>
        <w:ind w:left="1492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0" w15:restartNumberingAfterBreak="0">
    <w:nsid w:val="1EC777A7"/>
    <w:multiLevelType w:val="hybridMultilevel"/>
    <w:tmpl w:val="72686B92"/>
    <w:lvl w:ilvl="0" w:tplc="D0142472">
      <w:start w:val="1"/>
      <w:numFmt w:val="decimal"/>
      <w:suff w:val="nothing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2A65201E"/>
    <w:multiLevelType w:val="hybridMultilevel"/>
    <w:tmpl w:val="C7128A76"/>
    <w:lvl w:ilvl="0" w:tplc="16E0EB12">
      <w:start w:val="1"/>
      <w:numFmt w:val="decimal"/>
      <w:suff w:val="nothing"/>
      <w:lvlText w:val="%1."/>
      <w:lvlJc w:val="left"/>
      <w:pPr>
        <w:ind w:left="1492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2" w15:restartNumberingAfterBreak="0">
    <w:nsid w:val="2DDC0042"/>
    <w:multiLevelType w:val="multilevel"/>
    <w:tmpl w:val="0622C648"/>
    <w:lvl w:ilvl="0">
      <w:start w:val="1"/>
      <w:numFmt w:val="taiwaneseCountingThousand"/>
      <w:lvlText w:val="（%1）"/>
      <w:lvlJc w:val="left"/>
      <w:pPr>
        <w:ind w:left="1412" w:hanging="855"/>
      </w:pPr>
    </w:lvl>
    <w:lvl w:ilvl="1">
      <w:start w:val="1"/>
      <w:numFmt w:val="decimal"/>
      <w:lvlText w:val="%2."/>
      <w:lvlJc w:val="left"/>
      <w:pPr>
        <w:ind w:left="1397" w:hanging="360"/>
      </w:pPr>
    </w:lvl>
    <w:lvl w:ilvl="2">
      <w:start w:val="1"/>
      <w:numFmt w:val="decimal"/>
      <w:lvlText w:val="（%3）"/>
      <w:lvlJc w:val="left"/>
      <w:pPr>
        <w:ind w:left="2252" w:hanging="735"/>
      </w:pPr>
    </w:lvl>
    <w:lvl w:ilvl="3">
      <w:start w:val="1"/>
      <w:numFmt w:val="decimal"/>
      <w:lvlText w:val="%4."/>
      <w:lvlJc w:val="left"/>
      <w:pPr>
        <w:ind w:left="2477" w:hanging="480"/>
      </w:pPr>
    </w:lvl>
    <w:lvl w:ilvl="4">
      <w:start w:val="1"/>
      <w:numFmt w:val="ideographTraditional"/>
      <w:lvlText w:val="%5、"/>
      <w:lvlJc w:val="left"/>
      <w:pPr>
        <w:ind w:left="2957" w:hanging="480"/>
      </w:pPr>
    </w:lvl>
    <w:lvl w:ilvl="5">
      <w:start w:val="1"/>
      <w:numFmt w:val="lowerRoman"/>
      <w:lvlText w:val="%6."/>
      <w:lvlJc w:val="right"/>
      <w:pPr>
        <w:ind w:left="3437" w:hanging="480"/>
      </w:pPr>
    </w:lvl>
    <w:lvl w:ilvl="6">
      <w:start w:val="1"/>
      <w:numFmt w:val="decimal"/>
      <w:lvlText w:val="%7."/>
      <w:lvlJc w:val="left"/>
      <w:pPr>
        <w:ind w:left="3917" w:hanging="480"/>
      </w:pPr>
    </w:lvl>
    <w:lvl w:ilvl="7">
      <w:start w:val="1"/>
      <w:numFmt w:val="ideographTraditional"/>
      <w:lvlText w:val="%8、"/>
      <w:lvlJc w:val="left"/>
      <w:pPr>
        <w:ind w:left="4397" w:hanging="480"/>
      </w:pPr>
    </w:lvl>
    <w:lvl w:ilvl="8">
      <w:start w:val="1"/>
      <w:numFmt w:val="lowerRoman"/>
      <w:lvlText w:val="%9."/>
      <w:lvlJc w:val="right"/>
      <w:pPr>
        <w:ind w:left="4877" w:hanging="480"/>
      </w:pPr>
    </w:lvl>
  </w:abstractNum>
  <w:abstractNum w:abstractNumId="13" w15:restartNumberingAfterBreak="0">
    <w:nsid w:val="335E4FA5"/>
    <w:multiLevelType w:val="hybridMultilevel"/>
    <w:tmpl w:val="98C89B6A"/>
    <w:lvl w:ilvl="0" w:tplc="F658120C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0E45C7"/>
    <w:multiLevelType w:val="hybridMultilevel"/>
    <w:tmpl w:val="6C8E0572"/>
    <w:lvl w:ilvl="0" w:tplc="0292F3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1E6C7E"/>
    <w:multiLevelType w:val="hybridMultilevel"/>
    <w:tmpl w:val="D1BE14E6"/>
    <w:lvl w:ilvl="0" w:tplc="79FE89A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bCs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35D86668"/>
    <w:multiLevelType w:val="hybridMultilevel"/>
    <w:tmpl w:val="F0DA81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2974E6"/>
    <w:multiLevelType w:val="hybridMultilevel"/>
    <w:tmpl w:val="D1BE14E6"/>
    <w:lvl w:ilvl="0" w:tplc="79FE89A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bCs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39FB0EF6"/>
    <w:multiLevelType w:val="hybridMultilevel"/>
    <w:tmpl w:val="2C505C30"/>
    <w:lvl w:ilvl="0" w:tplc="62889060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3BFF76F3"/>
    <w:multiLevelType w:val="hybridMultilevel"/>
    <w:tmpl w:val="72686B92"/>
    <w:lvl w:ilvl="0" w:tplc="D0142472">
      <w:start w:val="1"/>
      <w:numFmt w:val="decimal"/>
      <w:suff w:val="nothing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3C054332"/>
    <w:multiLevelType w:val="hybridMultilevel"/>
    <w:tmpl w:val="AE209852"/>
    <w:lvl w:ilvl="0" w:tplc="3314E13E">
      <w:start w:val="1"/>
      <w:numFmt w:val="taiwaneseCountingThousand"/>
      <w:lvlText w:val="%1、"/>
      <w:lvlJc w:val="left"/>
      <w:pPr>
        <w:ind w:left="284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1" w15:restartNumberingAfterBreak="0">
    <w:nsid w:val="3DEC38A0"/>
    <w:multiLevelType w:val="hybridMultilevel"/>
    <w:tmpl w:val="8116BB1C"/>
    <w:lvl w:ilvl="0" w:tplc="F000F7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617B9C"/>
    <w:multiLevelType w:val="hybridMultilevel"/>
    <w:tmpl w:val="6CAA0FAE"/>
    <w:lvl w:ilvl="0" w:tplc="07B88BCA">
      <w:start w:val="1"/>
      <w:numFmt w:val="taiwaneseCountingThousand"/>
      <w:lvlText w:val="%1、"/>
      <w:lvlJc w:val="left"/>
      <w:pPr>
        <w:ind w:left="2847" w:hanging="720"/>
      </w:pPr>
      <w:rPr>
        <w:rFonts w:hint="default"/>
        <w:b w:val="0"/>
        <w:bCs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53995521"/>
    <w:multiLevelType w:val="hybridMultilevel"/>
    <w:tmpl w:val="6CAA0FAE"/>
    <w:lvl w:ilvl="0" w:tplc="07B88BCA">
      <w:start w:val="1"/>
      <w:numFmt w:val="taiwaneseCountingThousand"/>
      <w:lvlText w:val="%1、"/>
      <w:lvlJc w:val="left"/>
      <w:pPr>
        <w:ind w:left="2847" w:hanging="720"/>
      </w:pPr>
      <w:rPr>
        <w:rFonts w:hint="default"/>
        <w:b w:val="0"/>
        <w:bCs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54186F4B"/>
    <w:multiLevelType w:val="hybridMultilevel"/>
    <w:tmpl w:val="72686B92"/>
    <w:lvl w:ilvl="0" w:tplc="D0142472">
      <w:start w:val="1"/>
      <w:numFmt w:val="decimal"/>
      <w:suff w:val="nothing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5" w15:restartNumberingAfterBreak="0">
    <w:nsid w:val="54A50D6C"/>
    <w:multiLevelType w:val="hybridMultilevel"/>
    <w:tmpl w:val="72686B92"/>
    <w:lvl w:ilvl="0" w:tplc="D0142472">
      <w:start w:val="1"/>
      <w:numFmt w:val="decimal"/>
      <w:suff w:val="nothing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6" w15:restartNumberingAfterBreak="0">
    <w:nsid w:val="5674640D"/>
    <w:multiLevelType w:val="hybridMultilevel"/>
    <w:tmpl w:val="8334FE6A"/>
    <w:lvl w:ilvl="0" w:tplc="3C7CC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A7269"/>
    <w:multiLevelType w:val="hybridMultilevel"/>
    <w:tmpl w:val="AD8E8F68"/>
    <w:lvl w:ilvl="0" w:tplc="DE8098D4">
      <w:start w:val="1"/>
      <w:numFmt w:val="decimal"/>
      <w:lvlText w:val="(%1)"/>
      <w:lvlJc w:val="left"/>
      <w:pPr>
        <w:ind w:left="1634" w:hanging="360"/>
      </w:p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>
      <w:start w:val="1"/>
      <w:numFmt w:val="decimal"/>
      <w:lvlText w:val="%4."/>
      <w:lvlJc w:val="left"/>
      <w:pPr>
        <w:ind w:left="3194" w:hanging="480"/>
      </w:pPr>
    </w:lvl>
    <w:lvl w:ilvl="4" w:tplc="04090019">
      <w:start w:val="1"/>
      <w:numFmt w:val="ideographTraditional"/>
      <w:lvlText w:val="%5、"/>
      <w:lvlJc w:val="left"/>
      <w:pPr>
        <w:ind w:left="3674" w:hanging="480"/>
      </w:pPr>
    </w:lvl>
    <w:lvl w:ilvl="5" w:tplc="0409001B">
      <w:start w:val="1"/>
      <w:numFmt w:val="lowerRoman"/>
      <w:lvlText w:val="%6."/>
      <w:lvlJc w:val="right"/>
      <w:pPr>
        <w:ind w:left="4154" w:hanging="480"/>
      </w:pPr>
    </w:lvl>
    <w:lvl w:ilvl="6" w:tplc="0409000F">
      <w:start w:val="1"/>
      <w:numFmt w:val="decimal"/>
      <w:lvlText w:val="%7."/>
      <w:lvlJc w:val="left"/>
      <w:pPr>
        <w:ind w:left="4634" w:hanging="480"/>
      </w:pPr>
    </w:lvl>
    <w:lvl w:ilvl="7" w:tplc="04090019">
      <w:start w:val="1"/>
      <w:numFmt w:val="ideographTraditional"/>
      <w:lvlText w:val="%8、"/>
      <w:lvlJc w:val="left"/>
      <w:pPr>
        <w:ind w:left="5114" w:hanging="480"/>
      </w:pPr>
    </w:lvl>
    <w:lvl w:ilvl="8" w:tplc="0409001B">
      <w:start w:val="1"/>
      <w:numFmt w:val="lowerRoman"/>
      <w:lvlText w:val="%9."/>
      <w:lvlJc w:val="right"/>
      <w:pPr>
        <w:ind w:left="5594" w:hanging="480"/>
      </w:pPr>
    </w:lvl>
  </w:abstractNum>
  <w:abstractNum w:abstractNumId="28" w15:restartNumberingAfterBreak="0">
    <w:nsid w:val="5A453F40"/>
    <w:multiLevelType w:val="hybridMultilevel"/>
    <w:tmpl w:val="8F38B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DA0367"/>
    <w:multiLevelType w:val="hybridMultilevel"/>
    <w:tmpl w:val="20ACD5A4"/>
    <w:lvl w:ilvl="0" w:tplc="79CA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C712BA"/>
    <w:multiLevelType w:val="hybridMultilevel"/>
    <w:tmpl w:val="6C8E0572"/>
    <w:lvl w:ilvl="0" w:tplc="0292F3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D732BB"/>
    <w:multiLevelType w:val="hybridMultilevel"/>
    <w:tmpl w:val="C158EAE6"/>
    <w:lvl w:ilvl="0" w:tplc="201E836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14787B"/>
    <w:multiLevelType w:val="hybridMultilevel"/>
    <w:tmpl w:val="2C505C30"/>
    <w:lvl w:ilvl="0" w:tplc="62889060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 w15:restartNumberingAfterBreak="0">
    <w:nsid w:val="659833D5"/>
    <w:multiLevelType w:val="hybridMultilevel"/>
    <w:tmpl w:val="9500BA7E"/>
    <w:lvl w:ilvl="0" w:tplc="E1EA932A">
      <w:start w:val="1"/>
      <w:numFmt w:val="decimal"/>
      <w:lvlText w:val="%1."/>
      <w:lvlJc w:val="left"/>
      <w:pPr>
        <w:ind w:left="113" w:hanging="255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4" w15:restartNumberingAfterBreak="0">
    <w:nsid w:val="68FA008D"/>
    <w:multiLevelType w:val="hybridMultilevel"/>
    <w:tmpl w:val="68308DD8"/>
    <w:lvl w:ilvl="0" w:tplc="3C1C8AE2">
      <w:numFmt w:val="bullet"/>
      <w:lvlText w:val="●"/>
      <w:lvlJc w:val="left"/>
      <w:pPr>
        <w:ind w:left="19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0" w:hanging="480"/>
      </w:pPr>
      <w:rPr>
        <w:rFonts w:ascii="Wingdings" w:hAnsi="Wingdings" w:hint="default"/>
      </w:rPr>
    </w:lvl>
  </w:abstractNum>
  <w:abstractNum w:abstractNumId="35" w15:restartNumberingAfterBreak="0">
    <w:nsid w:val="69146E79"/>
    <w:multiLevelType w:val="hybridMultilevel"/>
    <w:tmpl w:val="8EF0F98A"/>
    <w:lvl w:ilvl="0" w:tplc="3542B57A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>
      <w:start w:val="1"/>
      <w:numFmt w:val="lowerRoman"/>
      <w:lvlText w:val="%3."/>
      <w:lvlJc w:val="right"/>
      <w:pPr>
        <w:ind w:left="2560" w:hanging="480"/>
      </w:pPr>
    </w:lvl>
    <w:lvl w:ilvl="3" w:tplc="0409000F">
      <w:start w:val="1"/>
      <w:numFmt w:val="decimal"/>
      <w:lvlText w:val="%4."/>
      <w:lvlJc w:val="left"/>
      <w:pPr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ind w:left="3520" w:hanging="480"/>
      </w:pPr>
    </w:lvl>
    <w:lvl w:ilvl="5" w:tplc="0409001B">
      <w:start w:val="1"/>
      <w:numFmt w:val="lowerRoman"/>
      <w:lvlText w:val="%6."/>
      <w:lvlJc w:val="right"/>
      <w:pPr>
        <w:ind w:left="4000" w:hanging="480"/>
      </w:pPr>
    </w:lvl>
    <w:lvl w:ilvl="6" w:tplc="0409000F">
      <w:start w:val="1"/>
      <w:numFmt w:val="decimal"/>
      <w:lvlText w:val="%7."/>
      <w:lvlJc w:val="left"/>
      <w:pPr>
        <w:ind w:left="4480" w:hanging="480"/>
      </w:pPr>
    </w:lvl>
    <w:lvl w:ilvl="7" w:tplc="04090019">
      <w:start w:val="1"/>
      <w:numFmt w:val="ideographTraditional"/>
      <w:lvlText w:val="%8、"/>
      <w:lvlJc w:val="left"/>
      <w:pPr>
        <w:ind w:left="4960" w:hanging="480"/>
      </w:pPr>
    </w:lvl>
    <w:lvl w:ilvl="8" w:tplc="0409001B">
      <w:start w:val="1"/>
      <w:numFmt w:val="lowerRoman"/>
      <w:lvlText w:val="%9."/>
      <w:lvlJc w:val="right"/>
      <w:pPr>
        <w:ind w:left="5440" w:hanging="480"/>
      </w:pPr>
    </w:lvl>
  </w:abstractNum>
  <w:abstractNum w:abstractNumId="36" w15:restartNumberingAfterBreak="0">
    <w:nsid w:val="6CE9704B"/>
    <w:multiLevelType w:val="hybridMultilevel"/>
    <w:tmpl w:val="72686B92"/>
    <w:lvl w:ilvl="0" w:tplc="D0142472">
      <w:start w:val="1"/>
      <w:numFmt w:val="decimal"/>
      <w:suff w:val="nothing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7" w15:restartNumberingAfterBreak="0">
    <w:nsid w:val="6D036BEB"/>
    <w:multiLevelType w:val="hybridMultilevel"/>
    <w:tmpl w:val="905225B0"/>
    <w:lvl w:ilvl="0" w:tplc="012A0DA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bCs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8" w15:restartNumberingAfterBreak="0">
    <w:nsid w:val="70036746"/>
    <w:multiLevelType w:val="hybridMultilevel"/>
    <w:tmpl w:val="81C6EE90"/>
    <w:lvl w:ilvl="0" w:tplc="E16CB244">
      <w:start w:val="1"/>
      <w:numFmt w:val="bullet"/>
      <w:lvlText w:val=""/>
      <w:lvlJc w:val="left"/>
      <w:pPr>
        <w:ind w:left="20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0" w:hanging="480"/>
      </w:pPr>
      <w:rPr>
        <w:rFonts w:ascii="Wingdings" w:hAnsi="Wingdings" w:hint="default"/>
      </w:rPr>
    </w:lvl>
  </w:abstractNum>
  <w:abstractNum w:abstractNumId="39" w15:restartNumberingAfterBreak="0">
    <w:nsid w:val="71E6606C"/>
    <w:multiLevelType w:val="hybridMultilevel"/>
    <w:tmpl w:val="C2A6D024"/>
    <w:lvl w:ilvl="0" w:tplc="362CC53A">
      <w:start w:val="2"/>
      <w:numFmt w:val="taiwaneseCountingThousand"/>
      <w:lvlText w:val="（%1）"/>
      <w:lvlJc w:val="left"/>
      <w:pPr>
        <w:ind w:left="126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740B15CE"/>
    <w:multiLevelType w:val="hybridMultilevel"/>
    <w:tmpl w:val="2C8C5290"/>
    <w:lvl w:ilvl="0" w:tplc="0AB641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9B0C84"/>
    <w:multiLevelType w:val="hybridMultilevel"/>
    <w:tmpl w:val="98C89B6A"/>
    <w:lvl w:ilvl="0" w:tplc="F658120C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5C271F2"/>
    <w:multiLevelType w:val="hybridMultilevel"/>
    <w:tmpl w:val="D1BE14E6"/>
    <w:lvl w:ilvl="0" w:tplc="79FE89A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bCs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3" w15:restartNumberingAfterBreak="0">
    <w:nsid w:val="76015C89"/>
    <w:multiLevelType w:val="hybridMultilevel"/>
    <w:tmpl w:val="D514FBD4"/>
    <w:lvl w:ilvl="0" w:tplc="7DACA7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7E4469B"/>
    <w:multiLevelType w:val="hybridMultilevel"/>
    <w:tmpl w:val="2C505C30"/>
    <w:lvl w:ilvl="0" w:tplc="62889060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5" w15:restartNumberingAfterBreak="0">
    <w:nsid w:val="783B48B4"/>
    <w:multiLevelType w:val="hybridMultilevel"/>
    <w:tmpl w:val="570E4324"/>
    <w:lvl w:ilvl="0" w:tplc="49B29CF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F32BC1"/>
    <w:multiLevelType w:val="hybridMultilevel"/>
    <w:tmpl w:val="C158EAE6"/>
    <w:lvl w:ilvl="0" w:tplc="201E836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3"/>
  </w:num>
  <w:num w:numId="7">
    <w:abstractNumId w:val="2"/>
  </w:num>
  <w:num w:numId="8">
    <w:abstractNumId w:val="28"/>
  </w:num>
  <w:num w:numId="9">
    <w:abstractNumId w:val="16"/>
  </w:num>
  <w:num w:numId="10">
    <w:abstractNumId w:val="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4"/>
  </w:num>
  <w:num w:numId="15">
    <w:abstractNumId w:val="12"/>
  </w:num>
  <w:num w:numId="16">
    <w:abstractNumId w:val="8"/>
  </w:num>
  <w:num w:numId="17">
    <w:abstractNumId w:val="32"/>
  </w:num>
  <w:num w:numId="18">
    <w:abstractNumId w:val="18"/>
  </w:num>
  <w:num w:numId="19">
    <w:abstractNumId w:val="44"/>
  </w:num>
  <w:num w:numId="20">
    <w:abstractNumId w:val="1"/>
  </w:num>
  <w:num w:numId="21">
    <w:abstractNumId w:val="21"/>
  </w:num>
  <w:num w:numId="22">
    <w:abstractNumId w:val="11"/>
  </w:num>
  <w:num w:numId="23">
    <w:abstractNumId w:val="9"/>
  </w:num>
  <w:num w:numId="24">
    <w:abstractNumId w:val="39"/>
  </w:num>
  <w:num w:numId="25">
    <w:abstractNumId w:val="36"/>
  </w:num>
  <w:num w:numId="26">
    <w:abstractNumId w:val="10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31"/>
  </w:num>
  <w:num w:numId="32">
    <w:abstractNumId w:val="46"/>
  </w:num>
  <w:num w:numId="33">
    <w:abstractNumId w:val="45"/>
  </w:num>
  <w:num w:numId="34">
    <w:abstractNumId w:val="17"/>
  </w:num>
  <w:num w:numId="35">
    <w:abstractNumId w:val="6"/>
  </w:num>
  <w:num w:numId="36">
    <w:abstractNumId w:val="41"/>
  </w:num>
  <w:num w:numId="37">
    <w:abstractNumId w:val="13"/>
  </w:num>
  <w:num w:numId="38">
    <w:abstractNumId w:val="20"/>
  </w:num>
  <w:num w:numId="39">
    <w:abstractNumId w:val="23"/>
  </w:num>
  <w:num w:numId="40">
    <w:abstractNumId w:val="37"/>
  </w:num>
  <w:num w:numId="41">
    <w:abstractNumId w:val="42"/>
  </w:num>
  <w:num w:numId="42">
    <w:abstractNumId w:val="22"/>
  </w:num>
  <w:num w:numId="43">
    <w:abstractNumId w:val="7"/>
  </w:num>
  <w:num w:numId="44">
    <w:abstractNumId w:val="25"/>
  </w:num>
  <w:num w:numId="45">
    <w:abstractNumId w:val="15"/>
  </w:num>
  <w:num w:numId="46">
    <w:abstractNumId w:val="33"/>
  </w:num>
  <w:num w:numId="47">
    <w:abstractNumId w:val="2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05"/>
    <w:rsid w:val="00001BB9"/>
    <w:rsid w:val="00005A24"/>
    <w:rsid w:val="00006876"/>
    <w:rsid w:val="000107AE"/>
    <w:rsid w:val="000146BC"/>
    <w:rsid w:val="0001476A"/>
    <w:rsid w:val="00020C24"/>
    <w:rsid w:val="00024426"/>
    <w:rsid w:val="000255D2"/>
    <w:rsid w:val="0002680C"/>
    <w:rsid w:val="00027586"/>
    <w:rsid w:val="00027B20"/>
    <w:rsid w:val="000306BF"/>
    <w:rsid w:val="0003759C"/>
    <w:rsid w:val="00041794"/>
    <w:rsid w:val="000435E3"/>
    <w:rsid w:val="00045926"/>
    <w:rsid w:val="00050A20"/>
    <w:rsid w:val="00054096"/>
    <w:rsid w:val="000609EC"/>
    <w:rsid w:val="00065D84"/>
    <w:rsid w:val="00067160"/>
    <w:rsid w:val="00067854"/>
    <w:rsid w:val="0007309E"/>
    <w:rsid w:val="00073E5D"/>
    <w:rsid w:val="0007418B"/>
    <w:rsid w:val="0008314E"/>
    <w:rsid w:val="0008691C"/>
    <w:rsid w:val="00086965"/>
    <w:rsid w:val="000871E5"/>
    <w:rsid w:val="00090815"/>
    <w:rsid w:val="00091381"/>
    <w:rsid w:val="00094496"/>
    <w:rsid w:val="000A0CFA"/>
    <w:rsid w:val="000A0D7B"/>
    <w:rsid w:val="000A10EC"/>
    <w:rsid w:val="000A3F80"/>
    <w:rsid w:val="000B1AB9"/>
    <w:rsid w:val="000B2ADD"/>
    <w:rsid w:val="000B4E2B"/>
    <w:rsid w:val="000C1BFE"/>
    <w:rsid w:val="000D114B"/>
    <w:rsid w:val="000D3621"/>
    <w:rsid w:val="000D4A30"/>
    <w:rsid w:val="000E0F93"/>
    <w:rsid w:val="000E4E92"/>
    <w:rsid w:val="000E5EE9"/>
    <w:rsid w:val="000F3EE5"/>
    <w:rsid w:val="000F5040"/>
    <w:rsid w:val="00100A23"/>
    <w:rsid w:val="00100D14"/>
    <w:rsid w:val="001013C2"/>
    <w:rsid w:val="0010250D"/>
    <w:rsid w:val="00102F98"/>
    <w:rsid w:val="001032FC"/>
    <w:rsid w:val="001125E7"/>
    <w:rsid w:val="00113E5A"/>
    <w:rsid w:val="001221EB"/>
    <w:rsid w:val="00125E18"/>
    <w:rsid w:val="001267D3"/>
    <w:rsid w:val="001307A9"/>
    <w:rsid w:val="001317CC"/>
    <w:rsid w:val="0013595B"/>
    <w:rsid w:val="0014164A"/>
    <w:rsid w:val="001452E3"/>
    <w:rsid w:val="00145852"/>
    <w:rsid w:val="00145A2B"/>
    <w:rsid w:val="00147F30"/>
    <w:rsid w:val="00151059"/>
    <w:rsid w:val="00152B23"/>
    <w:rsid w:val="00155DEF"/>
    <w:rsid w:val="001579AE"/>
    <w:rsid w:val="00166529"/>
    <w:rsid w:val="00166D7C"/>
    <w:rsid w:val="00170109"/>
    <w:rsid w:val="0017240C"/>
    <w:rsid w:val="00174004"/>
    <w:rsid w:val="00183E4E"/>
    <w:rsid w:val="0018576C"/>
    <w:rsid w:val="001878DE"/>
    <w:rsid w:val="001907B9"/>
    <w:rsid w:val="001951D9"/>
    <w:rsid w:val="00195CDA"/>
    <w:rsid w:val="00196EE8"/>
    <w:rsid w:val="001A59E7"/>
    <w:rsid w:val="001A6049"/>
    <w:rsid w:val="001B0801"/>
    <w:rsid w:val="001B4596"/>
    <w:rsid w:val="001B56A4"/>
    <w:rsid w:val="001C1327"/>
    <w:rsid w:val="001C446A"/>
    <w:rsid w:val="001C4592"/>
    <w:rsid w:val="001C4997"/>
    <w:rsid w:val="001D04D8"/>
    <w:rsid w:val="001D4237"/>
    <w:rsid w:val="001D4413"/>
    <w:rsid w:val="001E058B"/>
    <w:rsid w:val="001E46F1"/>
    <w:rsid w:val="001E4F5D"/>
    <w:rsid w:val="001E6E82"/>
    <w:rsid w:val="001E7E41"/>
    <w:rsid w:val="001F01EC"/>
    <w:rsid w:val="001F05FC"/>
    <w:rsid w:val="001F0D8E"/>
    <w:rsid w:val="00201DD9"/>
    <w:rsid w:val="0020304A"/>
    <w:rsid w:val="002045B5"/>
    <w:rsid w:val="00205F73"/>
    <w:rsid w:val="00205F78"/>
    <w:rsid w:val="00206F7C"/>
    <w:rsid w:val="002140B1"/>
    <w:rsid w:val="0022249D"/>
    <w:rsid w:val="00227061"/>
    <w:rsid w:val="00233A04"/>
    <w:rsid w:val="00240A12"/>
    <w:rsid w:val="0024164B"/>
    <w:rsid w:val="0024482F"/>
    <w:rsid w:val="002469CC"/>
    <w:rsid w:val="00247AEC"/>
    <w:rsid w:val="00253D5B"/>
    <w:rsid w:val="00253E43"/>
    <w:rsid w:val="002542FA"/>
    <w:rsid w:val="00254C97"/>
    <w:rsid w:val="00256DC9"/>
    <w:rsid w:val="00261951"/>
    <w:rsid w:val="00266863"/>
    <w:rsid w:val="00266B90"/>
    <w:rsid w:val="00267B92"/>
    <w:rsid w:val="002718E2"/>
    <w:rsid w:val="00271D2F"/>
    <w:rsid w:val="0027208F"/>
    <w:rsid w:val="00273234"/>
    <w:rsid w:val="00275E0A"/>
    <w:rsid w:val="002818FA"/>
    <w:rsid w:val="002819AF"/>
    <w:rsid w:val="00281ACE"/>
    <w:rsid w:val="00282A2E"/>
    <w:rsid w:val="00286BEB"/>
    <w:rsid w:val="0029221D"/>
    <w:rsid w:val="0029507F"/>
    <w:rsid w:val="00295E68"/>
    <w:rsid w:val="002A350B"/>
    <w:rsid w:val="002A4143"/>
    <w:rsid w:val="002A61C1"/>
    <w:rsid w:val="002A73D8"/>
    <w:rsid w:val="002B410D"/>
    <w:rsid w:val="002B5494"/>
    <w:rsid w:val="002C107E"/>
    <w:rsid w:val="002C4190"/>
    <w:rsid w:val="002C50DA"/>
    <w:rsid w:val="002C574D"/>
    <w:rsid w:val="002C5A89"/>
    <w:rsid w:val="002C6BC8"/>
    <w:rsid w:val="002C76DE"/>
    <w:rsid w:val="002D20AA"/>
    <w:rsid w:val="002D2FE1"/>
    <w:rsid w:val="002D50EB"/>
    <w:rsid w:val="002D768F"/>
    <w:rsid w:val="002E1B58"/>
    <w:rsid w:val="002E21FB"/>
    <w:rsid w:val="002E5151"/>
    <w:rsid w:val="002E51DA"/>
    <w:rsid w:val="002F242F"/>
    <w:rsid w:val="002F2CCA"/>
    <w:rsid w:val="002F695E"/>
    <w:rsid w:val="002F733E"/>
    <w:rsid w:val="003004C9"/>
    <w:rsid w:val="00300868"/>
    <w:rsid w:val="0030361D"/>
    <w:rsid w:val="00303F14"/>
    <w:rsid w:val="003123C5"/>
    <w:rsid w:val="00312B3A"/>
    <w:rsid w:val="003139DC"/>
    <w:rsid w:val="003145E0"/>
    <w:rsid w:val="00316D39"/>
    <w:rsid w:val="00323D4F"/>
    <w:rsid w:val="003303B7"/>
    <w:rsid w:val="00330C1D"/>
    <w:rsid w:val="00331065"/>
    <w:rsid w:val="00335723"/>
    <w:rsid w:val="00336838"/>
    <w:rsid w:val="0033719E"/>
    <w:rsid w:val="003410F8"/>
    <w:rsid w:val="00351AFA"/>
    <w:rsid w:val="00354EE5"/>
    <w:rsid w:val="003562FA"/>
    <w:rsid w:val="0035675B"/>
    <w:rsid w:val="003675B7"/>
    <w:rsid w:val="00372045"/>
    <w:rsid w:val="00374B13"/>
    <w:rsid w:val="003803CD"/>
    <w:rsid w:val="00382D78"/>
    <w:rsid w:val="00386A2C"/>
    <w:rsid w:val="003874B8"/>
    <w:rsid w:val="00394F4C"/>
    <w:rsid w:val="003A069C"/>
    <w:rsid w:val="003A1E8D"/>
    <w:rsid w:val="003A2063"/>
    <w:rsid w:val="003B25AD"/>
    <w:rsid w:val="003B34CC"/>
    <w:rsid w:val="003B43F7"/>
    <w:rsid w:val="003B44E0"/>
    <w:rsid w:val="003B514A"/>
    <w:rsid w:val="003C10EC"/>
    <w:rsid w:val="003C507E"/>
    <w:rsid w:val="003D28A1"/>
    <w:rsid w:val="003D32CF"/>
    <w:rsid w:val="003D3BF5"/>
    <w:rsid w:val="003D7071"/>
    <w:rsid w:val="003E4521"/>
    <w:rsid w:val="003E766C"/>
    <w:rsid w:val="003F0624"/>
    <w:rsid w:val="003F3F31"/>
    <w:rsid w:val="003F44D0"/>
    <w:rsid w:val="003F5E9F"/>
    <w:rsid w:val="003F7215"/>
    <w:rsid w:val="00400A87"/>
    <w:rsid w:val="00403B39"/>
    <w:rsid w:val="00407806"/>
    <w:rsid w:val="0041574E"/>
    <w:rsid w:val="0042115D"/>
    <w:rsid w:val="00423665"/>
    <w:rsid w:val="00423EA8"/>
    <w:rsid w:val="00426F6D"/>
    <w:rsid w:val="0042743A"/>
    <w:rsid w:val="00431201"/>
    <w:rsid w:val="00432F5E"/>
    <w:rsid w:val="00436214"/>
    <w:rsid w:val="00437CB6"/>
    <w:rsid w:val="00441BAC"/>
    <w:rsid w:val="00445300"/>
    <w:rsid w:val="004542EC"/>
    <w:rsid w:val="00454CCF"/>
    <w:rsid w:val="00454D06"/>
    <w:rsid w:val="0045556E"/>
    <w:rsid w:val="0045570B"/>
    <w:rsid w:val="00456307"/>
    <w:rsid w:val="0045797B"/>
    <w:rsid w:val="00462398"/>
    <w:rsid w:val="00470D15"/>
    <w:rsid w:val="00472A34"/>
    <w:rsid w:val="004736E2"/>
    <w:rsid w:val="00474E2E"/>
    <w:rsid w:val="0047783B"/>
    <w:rsid w:val="00477D9B"/>
    <w:rsid w:val="00482DB1"/>
    <w:rsid w:val="004920B5"/>
    <w:rsid w:val="004928EF"/>
    <w:rsid w:val="00492CD2"/>
    <w:rsid w:val="004963DB"/>
    <w:rsid w:val="004A314A"/>
    <w:rsid w:val="004A4074"/>
    <w:rsid w:val="004A53B8"/>
    <w:rsid w:val="004A75D5"/>
    <w:rsid w:val="004A7B85"/>
    <w:rsid w:val="004B2EAB"/>
    <w:rsid w:val="004B36E6"/>
    <w:rsid w:val="004B44F8"/>
    <w:rsid w:val="004B7744"/>
    <w:rsid w:val="004C03EF"/>
    <w:rsid w:val="004C23E3"/>
    <w:rsid w:val="004C4C3D"/>
    <w:rsid w:val="004D02A6"/>
    <w:rsid w:val="004D3F94"/>
    <w:rsid w:val="004D41DA"/>
    <w:rsid w:val="004D4216"/>
    <w:rsid w:val="004D46F2"/>
    <w:rsid w:val="004E368B"/>
    <w:rsid w:val="004E5CF9"/>
    <w:rsid w:val="004F0CB0"/>
    <w:rsid w:val="004F14E7"/>
    <w:rsid w:val="004F237D"/>
    <w:rsid w:val="004F6F32"/>
    <w:rsid w:val="0050157B"/>
    <w:rsid w:val="00506FAD"/>
    <w:rsid w:val="00507A67"/>
    <w:rsid w:val="00507C7A"/>
    <w:rsid w:val="00510835"/>
    <w:rsid w:val="00513C01"/>
    <w:rsid w:val="00514482"/>
    <w:rsid w:val="005153F2"/>
    <w:rsid w:val="005346BB"/>
    <w:rsid w:val="00535C6C"/>
    <w:rsid w:val="00537758"/>
    <w:rsid w:val="00540E81"/>
    <w:rsid w:val="00541496"/>
    <w:rsid w:val="00544CF4"/>
    <w:rsid w:val="005459CB"/>
    <w:rsid w:val="00545A44"/>
    <w:rsid w:val="00550D32"/>
    <w:rsid w:val="00551757"/>
    <w:rsid w:val="0056050C"/>
    <w:rsid w:val="00563BAC"/>
    <w:rsid w:val="00567EB2"/>
    <w:rsid w:val="00571B06"/>
    <w:rsid w:val="00574866"/>
    <w:rsid w:val="00577D6D"/>
    <w:rsid w:val="00580A77"/>
    <w:rsid w:val="00580BA9"/>
    <w:rsid w:val="00581979"/>
    <w:rsid w:val="005840BD"/>
    <w:rsid w:val="005876F3"/>
    <w:rsid w:val="00587F86"/>
    <w:rsid w:val="00591A17"/>
    <w:rsid w:val="00595D4D"/>
    <w:rsid w:val="00595E66"/>
    <w:rsid w:val="00596C21"/>
    <w:rsid w:val="005A0A41"/>
    <w:rsid w:val="005A5BC5"/>
    <w:rsid w:val="005A6122"/>
    <w:rsid w:val="005A64EE"/>
    <w:rsid w:val="005A6EAE"/>
    <w:rsid w:val="005A7681"/>
    <w:rsid w:val="005B088C"/>
    <w:rsid w:val="005B1A99"/>
    <w:rsid w:val="005B308B"/>
    <w:rsid w:val="005B59AF"/>
    <w:rsid w:val="005B6DEC"/>
    <w:rsid w:val="005C1233"/>
    <w:rsid w:val="005C164A"/>
    <w:rsid w:val="005C1D99"/>
    <w:rsid w:val="005C62CD"/>
    <w:rsid w:val="005D31BB"/>
    <w:rsid w:val="005E262E"/>
    <w:rsid w:val="005F04CE"/>
    <w:rsid w:val="005F5DCF"/>
    <w:rsid w:val="005F7D22"/>
    <w:rsid w:val="00601736"/>
    <w:rsid w:val="006031D0"/>
    <w:rsid w:val="0060360A"/>
    <w:rsid w:val="00605DC1"/>
    <w:rsid w:val="006101E2"/>
    <w:rsid w:val="00611DE1"/>
    <w:rsid w:val="006123C1"/>
    <w:rsid w:val="00614A5E"/>
    <w:rsid w:val="00620149"/>
    <w:rsid w:val="006204C0"/>
    <w:rsid w:val="00624319"/>
    <w:rsid w:val="00624B09"/>
    <w:rsid w:val="00626AF3"/>
    <w:rsid w:val="00631EBA"/>
    <w:rsid w:val="00631F1C"/>
    <w:rsid w:val="0063579F"/>
    <w:rsid w:val="00635B94"/>
    <w:rsid w:val="00635E8A"/>
    <w:rsid w:val="00637A1C"/>
    <w:rsid w:val="00637D21"/>
    <w:rsid w:val="00644EFA"/>
    <w:rsid w:val="00654F17"/>
    <w:rsid w:val="006627F3"/>
    <w:rsid w:val="00667DD4"/>
    <w:rsid w:val="006712F7"/>
    <w:rsid w:val="006726C2"/>
    <w:rsid w:val="00673454"/>
    <w:rsid w:val="00681EE8"/>
    <w:rsid w:val="00685922"/>
    <w:rsid w:val="0068779D"/>
    <w:rsid w:val="00693B87"/>
    <w:rsid w:val="00694644"/>
    <w:rsid w:val="0069491F"/>
    <w:rsid w:val="006A2CC2"/>
    <w:rsid w:val="006A5CD8"/>
    <w:rsid w:val="006B04D0"/>
    <w:rsid w:val="006B1608"/>
    <w:rsid w:val="006B4697"/>
    <w:rsid w:val="006B5048"/>
    <w:rsid w:val="006C06B6"/>
    <w:rsid w:val="006C2B5E"/>
    <w:rsid w:val="006C3052"/>
    <w:rsid w:val="006C49DF"/>
    <w:rsid w:val="006C5375"/>
    <w:rsid w:val="006C72F2"/>
    <w:rsid w:val="006D03C8"/>
    <w:rsid w:val="006D0878"/>
    <w:rsid w:val="006D28D2"/>
    <w:rsid w:val="006D6321"/>
    <w:rsid w:val="006E1FE2"/>
    <w:rsid w:val="006E680B"/>
    <w:rsid w:val="006E693D"/>
    <w:rsid w:val="006F0472"/>
    <w:rsid w:val="006F5806"/>
    <w:rsid w:val="006F7A38"/>
    <w:rsid w:val="006F7CC3"/>
    <w:rsid w:val="00700E4D"/>
    <w:rsid w:val="007032DA"/>
    <w:rsid w:val="0070595E"/>
    <w:rsid w:val="007066DA"/>
    <w:rsid w:val="007172CB"/>
    <w:rsid w:val="00722FC0"/>
    <w:rsid w:val="00725A9F"/>
    <w:rsid w:val="0072611B"/>
    <w:rsid w:val="00727979"/>
    <w:rsid w:val="0073683F"/>
    <w:rsid w:val="007407EE"/>
    <w:rsid w:val="0074148F"/>
    <w:rsid w:val="00741C00"/>
    <w:rsid w:val="007430E3"/>
    <w:rsid w:val="00746540"/>
    <w:rsid w:val="0074701E"/>
    <w:rsid w:val="00750C51"/>
    <w:rsid w:val="00752082"/>
    <w:rsid w:val="007559F5"/>
    <w:rsid w:val="007602C0"/>
    <w:rsid w:val="0076162B"/>
    <w:rsid w:val="00766F45"/>
    <w:rsid w:val="00771698"/>
    <w:rsid w:val="0077197C"/>
    <w:rsid w:val="00772A47"/>
    <w:rsid w:val="00773C4D"/>
    <w:rsid w:val="0077579D"/>
    <w:rsid w:val="00783D98"/>
    <w:rsid w:val="00786D57"/>
    <w:rsid w:val="00794049"/>
    <w:rsid w:val="00797C80"/>
    <w:rsid w:val="007A0259"/>
    <w:rsid w:val="007A0312"/>
    <w:rsid w:val="007A3EBF"/>
    <w:rsid w:val="007A4370"/>
    <w:rsid w:val="007A721B"/>
    <w:rsid w:val="007B03F4"/>
    <w:rsid w:val="007B0E47"/>
    <w:rsid w:val="007C3FB5"/>
    <w:rsid w:val="007C4F2E"/>
    <w:rsid w:val="007C5B8B"/>
    <w:rsid w:val="007D2306"/>
    <w:rsid w:val="007D438B"/>
    <w:rsid w:val="007D69DA"/>
    <w:rsid w:val="007D6A22"/>
    <w:rsid w:val="007E038B"/>
    <w:rsid w:val="007E2560"/>
    <w:rsid w:val="007E2812"/>
    <w:rsid w:val="007E331E"/>
    <w:rsid w:val="007E342F"/>
    <w:rsid w:val="007E3EEF"/>
    <w:rsid w:val="007F20FF"/>
    <w:rsid w:val="007F2531"/>
    <w:rsid w:val="007F6459"/>
    <w:rsid w:val="007F6F4F"/>
    <w:rsid w:val="007F783A"/>
    <w:rsid w:val="00800855"/>
    <w:rsid w:val="00801A09"/>
    <w:rsid w:val="0081330D"/>
    <w:rsid w:val="00814412"/>
    <w:rsid w:val="008144E2"/>
    <w:rsid w:val="00815E89"/>
    <w:rsid w:val="00816357"/>
    <w:rsid w:val="00821B88"/>
    <w:rsid w:val="00822475"/>
    <w:rsid w:val="00823AB8"/>
    <w:rsid w:val="00825104"/>
    <w:rsid w:val="0082652E"/>
    <w:rsid w:val="00826BA6"/>
    <w:rsid w:val="008304EB"/>
    <w:rsid w:val="00830936"/>
    <w:rsid w:val="008367B8"/>
    <w:rsid w:val="00837DA6"/>
    <w:rsid w:val="00841C0C"/>
    <w:rsid w:val="00854AB5"/>
    <w:rsid w:val="0085667D"/>
    <w:rsid w:val="00857DD7"/>
    <w:rsid w:val="0086060D"/>
    <w:rsid w:val="008649AE"/>
    <w:rsid w:val="008669D2"/>
    <w:rsid w:val="00867813"/>
    <w:rsid w:val="008707DF"/>
    <w:rsid w:val="00870987"/>
    <w:rsid w:val="00877599"/>
    <w:rsid w:val="008805DA"/>
    <w:rsid w:val="00880FEC"/>
    <w:rsid w:val="00894DC9"/>
    <w:rsid w:val="00896A41"/>
    <w:rsid w:val="00896B57"/>
    <w:rsid w:val="00897CE0"/>
    <w:rsid w:val="00897EF3"/>
    <w:rsid w:val="008A441C"/>
    <w:rsid w:val="008B050C"/>
    <w:rsid w:val="008B0F6A"/>
    <w:rsid w:val="008B22D1"/>
    <w:rsid w:val="008B52AE"/>
    <w:rsid w:val="008B53FD"/>
    <w:rsid w:val="008C20A0"/>
    <w:rsid w:val="008C260C"/>
    <w:rsid w:val="008C4B74"/>
    <w:rsid w:val="008C67DF"/>
    <w:rsid w:val="008C6EFA"/>
    <w:rsid w:val="008D11AE"/>
    <w:rsid w:val="008D1F99"/>
    <w:rsid w:val="008D20B2"/>
    <w:rsid w:val="008D68E5"/>
    <w:rsid w:val="008D73C5"/>
    <w:rsid w:val="008E04A8"/>
    <w:rsid w:val="008E3AED"/>
    <w:rsid w:val="008E45BA"/>
    <w:rsid w:val="008E5092"/>
    <w:rsid w:val="008E518D"/>
    <w:rsid w:val="008F1963"/>
    <w:rsid w:val="008F5457"/>
    <w:rsid w:val="008F7DDA"/>
    <w:rsid w:val="009012E8"/>
    <w:rsid w:val="009020BF"/>
    <w:rsid w:val="00902365"/>
    <w:rsid w:val="00905258"/>
    <w:rsid w:val="009052F9"/>
    <w:rsid w:val="0090683B"/>
    <w:rsid w:val="009071C6"/>
    <w:rsid w:val="00907D2C"/>
    <w:rsid w:val="00910F30"/>
    <w:rsid w:val="00911F09"/>
    <w:rsid w:val="00912D18"/>
    <w:rsid w:val="00912D87"/>
    <w:rsid w:val="00917AC8"/>
    <w:rsid w:val="00920869"/>
    <w:rsid w:val="00921595"/>
    <w:rsid w:val="00931E08"/>
    <w:rsid w:val="00934E08"/>
    <w:rsid w:val="00937EB8"/>
    <w:rsid w:val="0094087D"/>
    <w:rsid w:val="00943695"/>
    <w:rsid w:val="00945857"/>
    <w:rsid w:val="00950958"/>
    <w:rsid w:val="0095235D"/>
    <w:rsid w:val="0096040A"/>
    <w:rsid w:val="00967103"/>
    <w:rsid w:val="0096760A"/>
    <w:rsid w:val="00971162"/>
    <w:rsid w:val="0097318A"/>
    <w:rsid w:val="0097376A"/>
    <w:rsid w:val="00975ED1"/>
    <w:rsid w:val="00984F67"/>
    <w:rsid w:val="009917F5"/>
    <w:rsid w:val="00992C6D"/>
    <w:rsid w:val="009960AB"/>
    <w:rsid w:val="009961F8"/>
    <w:rsid w:val="009A08D9"/>
    <w:rsid w:val="009A0BB6"/>
    <w:rsid w:val="009A11F4"/>
    <w:rsid w:val="009A3C0A"/>
    <w:rsid w:val="009A650B"/>
    <w:rsid w:val="009A6650"/>
    <w:rsid w:val="009B05F6"/>
    <w:rsid w:val="009B0602"/>
    <w:rsid w:val="009B1957"/>
    <w:rsid w:val="009B1D33"/>
    <w:rsid w:val="009B2235"/>
    <w:rsid w:val="009B22B8"/>
    <w:rsid w:val="009B42E9"/>
    <w:rsid w:val="009C0E82"/>
    <w:rsid w:val="009C7794"/>
    <w:rsid w:val="009D42EF"/>
    <w:rsid w:val="009E039F"/>
    <w:rsid w:val="009E63B2"/>
    <w:rsid w:val="009F0908"/>
    <w:rsid w:val="009F0B1A"/>
    <w:rsid w:val="009F5DF1"/>
    <w:rsid w:val="009F722D"/>
    <w:rsid w:val="00A017B4"/>
    <w:rsid w:val="00A02A01"/>
    <w:rsid w:val="00A04435"/>
    <w:rsid w:val="00A1122B"/>
    <w:rsid w:val="00A12869"/>
    <w:rsid w:val="00A15CD1"/>
    <w:rsid w:val="00A17A34"/>
    <w:rsid w:val="00A17CF6"/>
    <w:rsid w:val="00A20D99"/>
    <w:rsid w:val="00A21398"/>
    <w:rsid w:val="00A223D0"/>
    <w:rsid w:val="00A22D1E"/>
    <w:rsid w:val="00A24699"/>
    <w:rsid w:val="00A25D69"/>
    <w:rsid w:val="00A27569"/>
    <w:rsid w:val="00A27ECD"/>
    <w:rsid w:val="00A27F22"/>
    <w:rsid w:val="00A31134"/>
    <w:rsid w:val="00A3216F"/>
    <w:rsid w:val="00A32186"/>
    <w:rsid w:val="00A32FEF"/>
    <w:rsid w:val="00A365B5"/>
    <w:rsid w:val="00A36C57"/>
    <w:rsid w:val="00A478C1"/>
    <w:rsid w:val="00A47F36"/>
    <w:rsid w:val="00A50428"/>
    <w:rsid w:val="00A5128A"/>
    <w:rsid w:val="00A52288"/>
    <w:rsid w:val="00A53A80"/>
    <w:rsid w:val="00A54DB0"/>
    <w:rsid w:val="00A57DB7"/>
    <w:rsid w:val="00A61986"/>
    <w:rsid w:val="00A629F5"/>
    <w:rsid w:val="00A63443"/>
    <w:rsid w:val="00A63825"/>
    <w:rsid w:val="00A671B9"/>
    <w:rsid w:val="00A70064"/>
    <w:rsid w:val="00A71267"/>
    <w:rsid w:val="00A724EA"/>
    <w:rsid w:val="00A7545B"/>
    <w:rsid w:val="00A77FA9"/>
    <w:rsid w:val="00A800B3"/>
    <w:rsid w:val="00A80540"/>
    <w:rsid w:val="00A85522"/>
    <w:rsid w:val="00A8568D"/>
    <w:rsid w:val="00A86509"/>
    <w:rsid w:val="00A86700"/>
    <w:rsid w:val="00A96E78"/>
    <w:rsid w:val="00A97C75"/>
    <w:rsid w:val="00AA146F"/>
    <w:rsid w:val="00AA4256"/>
    <w:rsid w:val="00AA4319"/>
    <w:rsid w:val="00AA5C1B"/>
    <w:rsid w:val="00AB1C70"/>
    <w:rsid w:val="00AB3822"/>
    <w:rsid w:val="00AB4C28"/>
    <w:rsid w:val="00AB5E98"/>
    <w:rsid w:val="00AB697A"/>
    <w:rsid w:val="00AB6F14"/>
    <w:rsid w:val="00AC21EC"/>
    <w:rsid w:val="00AD30E2"/>
    <w:rsid w:val="00AD66EA"/>
    <w:rsid w:val="00AE15F1"/>
    <w:rsid w:val="00AE26F5"/>
    <w:rsid w:val="00AE4448"/>
    <w:rsid w:val="00AE6F0D"/>
    <w:rsid w:val="00AF37BA"/>
    <w:rsid w:val="00AF46C1"/>
    <w:rsid w:val="00AF6183"/>
    <w:rsid w:val="00AF6281"/>
    <w:rsid w:val="00AF6BC2"/>
    <w:rsid w:val="00AF6C5C"/>
    <w:rsid w:val="00B05397"/>
    <w:rsid w:val="00B0732B"/>
    <w:rsid w:val="00B079C6"/>
    <w:rsid w:val="00B106F9"/>
    <w:rsid w:val="00B10D3F"/>
    <w:rsid w:val="00B13A67"/>
    <w:rsid w:val="00B209C7"/>
    <w:rsid w:val="00B2219B"/>
    <w:rsid w:val="00B22460"/>
    <w:rsid w:val="00B24ECA"/>
    <w:rsid w:val="00B27E5C"/>
    <w:rsid w:val="00B27F6A"/>
    <w:rsid w:val="00B34B02"/>
    <w:rsid w:val="00B35043"/>
    <w:rsid w:val="00B3630F"/>
    <w:rsid w:val="00B42C14"/>
    <w:rsid w:val="00B45279"/>
    <w:rsid w:val="00B502C4"/>
    <w:rsid w:val="00B53870"/>
    <w:rsid w:val="00B558F2"/>
    <w:rsid w:val="00B66990"/>
    <w:rsid w:val="00B675FC"/>
    <w:rsid w:val="00B67621"/>
    <w:rsid w:val="00B67D9E"/>
    <w:rsid w:val="00B71063"/>
    <w:rsid w:val="00B7384E"/>
    <w:rsid w:val="00B75EC0"/>
    <w:rsid w:val="00B76EC5"/>
    <w:rsid w:val="00B858AC"/>
    <w:rsid w:val="00B85CD5"/>
    <w:rsid w:val="00B9116D"/>
    <w:rsid w:val="00B92B6D"/>
    <w:rsid w:val="00B92D92"/>
    <w:rsid w:val="00B949B9"/>
    <w:rsid w:val="00BA214C"/>
    <w:rsid w:val="00BA47BE"/>
    <w:rsid w:val="00BA5F0C"/>
    <w:rsid w:val="00BA61D1"/>
    <w:rsid w:val="00BA62F0"/>
    <w:rsid w:val="00BA6428"/>
    <w:rsid w:val="00BA790F"/>
    <w:rsid w:val="00BB422E"/>
    <w:rsid w:val="00BB4EE3"/>
    <w:rsid w:val="00BB6730"/>
    <w:rsid w:val="00BB71C8"/>
    <w:rsid w:val="00BC189D"/>
    <w:rsid w:val="00BC1DEA"/>
    <w:rsid w:val="00BC1F6D"/>
    <w:rsid w:val="00BC60AA"/>
    <w:rsid w:val="00BC7E88"/>
    <w:rsid w:val="00BD1AEC"/>
    <w:rsid w:val="00BD2AC8"/>
    <w:rsid w:val="00BD34A3"/>
    <w:rsid w:val="00BE2691"/>
    <w:rsid w:val="00BE6776"/>
    <w:rsid w:val="00BF2686"/>
    <w:rsid w:val="00BF3E0A"/>
    <w:rsid w:val="00BF4670"/>
    <w:rsid w:val="00BF46B5"/>
    <w:rsid w:val="00BF48C7"/>
    <w:rsid w:val="00BF4AE4"/>
    <w:rsid w:val="00BF6BFB"/>
    <w:rsid w:val="00C00210"/>
    <w:rsid w:val="00C2130F"/>
    <w:rsid w:val="00C215AE"/>
    <w:rsid w:val="00C21925"/>
    <w:rsid w:val="00C30124"/>
    <w:rsid w:val="00C303EE"/>
    <w:rsid w:val="00C3055F"/>
    <w:rsid w:val="00C30CB9"/>
    <w:rsid w:val="00C30DEB"/>
    <w:rsid w:val="00C33A42"/>
    <w:rsid w:val="00C36D17"/>
    <w:rsid w:val="00C37C00"/>
    <w:rsid w:val="00C5364C"/>
    <w:rsid w:val="00C54DEF"/>
    <w:rsid w:val="00C61926"/>
    <w:rsid w:val="00C62789"/>
    <w:rsid w:val="00C63705"/>
    <w:rsid w:val="00C64A93"/>
    <w:rsid w:val="00C6548D"/>
    <w:rsid w:val="00C669D8"/>
    <w:rsid w:val="00C73FBD"/>
    <w:rsid w:val="00C7737E"/>
    <w:rsid w:val="00C77BCC"/>
    <w:rsid w:val="00C8091F"/>
    <w:rsid w:val="00C82AFB"/>
    <w:rsid w:val="00C83FA5"/>
    <w:rsid w:val="00C84D7C"/>
    <w:rsid w:val="00C903B1"/>
    <w:rsid w:val="00C915BA"/>
    <w:rsid w:val="00C92AF3"/>
    <w:rsid w:val="00C9484A"/>
    <w:rsid w:val="00CA0D05"/>
    <w:rsid w:val="00CA10CA"/>
    <w:rsid w:val="00CA2D82"/>
    <w:rsid w:val="00CA2F05"/>
    <w:rsid w:val="00CA4EBF"/>
    <w:rsid w:val="00CA5600"/>
    <w:rsid w:val="00CA5605"/>
    <w:rsid w:val="00CA63E5"/>
    <w:rsid w:val="00CA6A17"/>
    <w:rsid w:val="00CA6D5A"/>
    <w:rsid w:val="00CB3433"/>
    <w:rsid w:val="00CB36A8"/>
    <w:rsid w:val="00CB45E0"/>
    <w:rsid w:val="00CB557B"/>
    <w:rsid w:val="00CB6BEC"/>
    <w:rsid w:val="00CC01D1"/>
    <w:rsid w:val="00CC6387"/>
    <w:rsid w:val="00CD7A3F"/>
    <w:rsid w:val="00CE012E"/>
    <w:rsid w:val="00CE2539"/>
    <w:rsid w:val="00CF1241"/>
    <w:rsid w:val="00CF3D67"/>
    <w:rsid w:val="00CF6B42"/>
    <w:rsid w:val="00CF6DA6"/>
    <w:rsid w:val="00CF6FD0"/>
    <w:rsid w:val="00D019A5"/>
    <w:rsid w:val="00D03FE0"/>
    <w:rsid w:val="00D041F6"/>
    <w:rsid w:val="00D064B9"/>
    <w:rsid w:val="00D06AA0"/>
    <w:rsid w:val="00D06F4F"/>
    <w:rsid w:val="00D131A1"/>
    <w:rsid w:val="00D1528B"/>
    <w:rsid w:val="00D15461"/>
    <w:rsid w:val="00D21C15"/>
    <w:rsid w:val="00D22F5E"/>
    <w:rsid w:val="00D256A8"/>
    <w:rsid w:val="00D3299C"/>
    <w:rsid w:val="00D338B6"/>
    <w:rsid w:val="00D34444"/>
    <w:rsid w:val="00D34A94"/>
    <w:rsid w:val="00D3501D"/>
    <w:rsid w:val="00D3652B"/>
    <w:rsid w:val="00D36744"/>
    <w:rsid w:val="00D369A7"/>
    <w:rsid w:val="00D4019B"/>
    <w:rsid w:val="00D42795"/>
    <w:rsid w:val="00D42E10"/>
    <w:rsid w:val="00D4441A"/>
    <w:rsid w:val="00D54839"/>
    <w:rsid w:val="00D559E8"/>
    <w:rsid w:val="00D57C19"/>
    <w:rsid w:val="00D611A1"/>
    <w:rsid w:val="00D625F8"/>
    <w:rsid w:val="00D64AD5"/>
    <w:rsid w:val="00D6798E"/>
    <w:rsid w:val="00D73BFE"/>
    <w:rsid w:val="00D74BDE"/>
    <w:rsid w:val="00D7641B"/>
    <w:rsid w:val="00D805BD"/>
    <w:rsid w:val="00D82E9F"/>
    <w:rsid w:val="00D861ED"/>
    <w:rsid w:val="00D86353"/>
    <w:rsid w:val="00D867BB"/>
    <w:rsid w:val="00D86E99"/>
    <w:rsid w:val="00D93D3E"/>
    <w:rsid w:val="00D94284"/>
    <w:rsid w:val="00D96EEF"/>
    <w:rsid w:val="00DA3583"/>
    <w:rsid w:val="00DA4C4E"/>
    <w:rsid w:val="00DA6AF6"/>
    <w:rsid w:val="00DB285E"/>
    <w:rsid w:val="00DB2EE4"/>
    <w:rsid w:val="00DB55C8"/>
    <w:rsid w:val="00DC1672"/>
    <w:rsid w:val="00DC18E0"/>
    <w:rsid w:val="00DC423E"/>
    <w:rsid w:val="00DD1D96"/>
    <w:rsid w:val="00DD2C45"/>
    <w:rsid w:val="00DD772B"/>
    <w:rsid w:val="00DE0074"/>
    <w:rsid w:val="00DE108B"/>
    <w:rsid w:val="00DE187B"/>
    <w:rsid w:val="00DE306B"/>
    <w:rsid w:val="00DE534D"/>
    <w:rsid w:val="00DF5303"/>
    <w:rsid w:val="00DF5C28"/>
    <w:rsid w:val="00E02CFA"/>
    <w:rsid w:val="00E04267"/>
    <w:rsid w:val="00E0433B"/>
    <w:rsid w:val="00E075E3"/>
    <w:rsid w:val="00E101DA"/>
    <w:rsid w:val="00E10815"/>
    <w:rsid w:val="00E111AF"/>
    <w:rsid w:val="00E118DF"/>
    <w:rsid w:val="00E11DB0"/>
    <w:rsid w:val="00E163FA"/>
    <w:rsid w:val="00E1657D"/>
    <w:rsid w:val="00E22EE7"/>
    <w:rsid w:val="00E23084"/>
    <w:rsid w:val="00E23163"/>
    <w:rsid w:val="00E248A1"/>
    <w:rsid w:val="00E24D54"/>
    <w:rsid w:val="00E24F09"/>
    <w:rsid w:val="00E25034"/>
    <w:rsid w:val="00E25C5E"/>
    <w:rsid w:val="00E302A4"/>
    <w:rsid w:val="00E30958"/>
    <w:rsid w:val="00E3097D"/>
    <w:rsid w:val="00E30CDD"/>
    <w:rsid w:val="00E3268E"/>
    <w:rsid w:val="00E3472B"/>
    <w:rsid w:val="00E40EF2"/>
    <w:rsid w:val="00E428D5"/>
    <w:rsid w:val="00E428EA"/>
    <w:rsid w:val="00E44008"/>
    <w:rsid w:val="00E44396"/>
    <w:rsid w:val="00E51843"/>
    <w:rsid w:val="00E54595"/>
    <w:rsid w:val="00E54E77"/>
    <w:rsid w:val="00E55561"/>
    <w:rsid w:val="00E60A27"/>
    <w:rsid w:val="00E625EA"/>
    <w:rsid w:val="00E62F8F"/>
    <w:rsid w:val="00E6397A"/>
    <w:rsid w:val="00E65B77"/>
    <w:rsid w:val="00E67E20"/>
    <w:rsid w:val="00E71912"/>
    <w:rsid w:val="00E71C5B"/>
    <w:rsid w:val="00E72EE6"/>
    <w:rsid w:val="00E73FFA"/>
    <w:rsid w:val="00E753EE"/>
    <w:rsid w:val="00E77DCA"/>
    <w:rsid w:val="00E82196"/>
    <w:rsid w:val="00E8546C"/>
    <w:rsid w:val="00E85E51"/>
    <w:rsid w:val="00E86D6E"/>
    <w:rsid w:val="00E871AA"/>
    <w:rsid w:val="00E909A4"/>
    <w:rsid w:val="00E91066"/>
    <w:rsid w:val="00E9255D"/>
    <w:rsid w:val="00E92D46"/>
    <w:rsid w:val="00EA0CE2"/>
    <w:rsid w:val="00EA263B"/>
    <w:rsid w:val="00EA3AE4"/>
    <w:rsid w:val="00EB1A67"/>
    <w:rsid w:val="00EB1C39"/>
    <w:rsid w:val="00EB218B"/>
    <w:rsid w:val="00EC1AC2"/>
    <w:rsid w:val="00EC605C"/>
    <w:rsid w:val="00ED2E0A"/>
    <w:rsid w:val="00ED40F9"/>
    <w:rsid w:val="00ED4CEA"/>
    <w:rsid w:val="00ED5A14"/>
    <w:rsid w:val="00ED7A83"/>
    <w:rsid w:val="00EE7421"/>
    <w:rsid w:val="00EF370C"/>
    <w:rsid w:val="00EF55B3"/>
    <w:rsid w:val="00EF7E30"/>
    <w:rsid w:val="00F0136C"/>
    <w:rsid w:val="00F02C2E"/>
    <w:rsid w:val="00F04D4F"/>
    <w:rsid w:val="00F106F1"/>
    <w:rsid w:val="00F135AA"/>
    <w:rsid w:val="00F166B7"/>
    <w:rsid w:val="00F20C19"/>
    <w:rsid w:val="00F21EF7"/>
    <w:rsid w:val="00F243B3"/>
    <w:rsid w:val="00F2534B"/>
    <w:rsid w:val="00F30609"/>
    <w:rsid w:val="00F324E6"/>
    <w:rsid w:val="00F36808"/>
    <w:rsid w:val="00F41D72"/>
    <w:rsid w:val="00F507C7"/>
    <w:rsid w:val="00F5206C"/>
    <w:rsid w:val="00F60383"/>
    <w:rsid w:val="00F62407"/>
    <w:rsid w:val="00F62E90"/>
    <w:rsid w:val="00F63CA8"/>
    <w:rsid w:val="00F70202"/>
    <w:rsid w:val="00F70711"/>
    <w:rsid w:val="00F70989"/>
    <w:rsid w:val="00F728F3"/>
    <w:rsid w:val="00F72C30"/>
    <w:rsid w:val="00F7571B"/>
    <w:rsid w:val="00F75F88"/>
    <w:rsid w:val="00F77119"/>
    <w:rsid w:val="00F80149"/>
    <w:rsid w:val="00F808FB"/>
    <w:rsid w:val="00F8583C"/>
    <w:rsid w:val="00F904C6"/>
    <w:rsid w:val="00F9473A"/>
    <w:rsid w:val="00FA1309"/>
    <w:rsid w:val="00FA2F59"/>
    <w:rsid w:val="00FB1066"/>
    <w:rsid w:val="00FB1839"/>
    <w:rsid w:val="00FB3FD8"/>
    <w:rsid w:val="00FB57B4"/>
    <w:rsid w:val="00FC1254"/>
    <w:rsid w:val="00FC48C6"/>
    <w:rsid w:val="00FC5A94"/>
    <w:rsid w:val="00FC6E5E"/>
    <w:rsid w:val="00FC78E3"/>
    <w:rsid w:val="00FD1079"/>
    <w:rsid w:val="00FD317E"/>
    <w:rsid w:val="00FD38B1"/>
    <w:rsid w:val="00FD3F0E"/>
    <w:rsid w:val="00FD461D"/>
    <w:rsid w:val="00FD5E24"/>
    <w:rsid w:val="00FD5EBA"/>
    <w:rsid w:val="00FE10A0"/>
    <w:rsid w:val="00FE513E"/>
    <w:rsid w:val="00FE6285"/>
    <w:rsid w:val="00FF005C"/>
    <w:rsid w:val="00FF0E66"/>
    <w:rsid w:val="00FF4EFA"/>
    <w:rsid w:val="00FF5760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F1F3B3-F3D6-43C7-B517-11DFE6F5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F8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261951"/>
    <w:pPr>
      <w:widowControl/>
      <w:spacing w:line="480" w:lineRule="exact"/>
      <w:ind w:leftChars="100" w:left="300" w:hanging="200"/>
      <w:outlineLvl w:val="2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5522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F70202"/>
    <w:pPr>
      <w:jc w:val="right"/>
    </w:pPr>
    <w:rPr>
      <w:rFonts w:ascii="標楷體" w:eastAsia="標楷體"/>
      <w:b/>
      <w:kern w:val="28"/>
      <w:sz w:val="28"/>
      <w:szCs w:val="20"/>
    </w:rPr>
  </w:style>
  <w:style w:type="paragraph" w:styleId="a5">
    <w:name w:val="footer"/>
    <w:basedOn w:val="a"/>
    <w:link w:val="a6"/>
    <w:rsid w:val="00195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95CDA"/>
  </w:style>
  <w:style w:type="paragraph" w:styleId="a8">
    <w:name w:val="header"/>
    <w:basedOn w:val="a"/>
    <w:rsid w:val="00195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59"/>
    <w:rsid w:val="00C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3501D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table" w:styleId="4-2">
    <w:name w:val="Grid Table 4 Accent 2"/>
    <w:basedOn w:val="a1"/>
    <w:uiPriority w:val="49"/>
    <w:rsid w:val="008B22D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1">
    <w:name w:val="Grid Table 4 Accent 1"/>
    <w:basedOn w:val="a1"/>
    <w:uiPriority w:val="49"/>
    <w:rsid w:val="00CA6D5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b">
    <w:name w:val="List Paragraph"/>
    <w:basedOn w:val="a"/>
    <w:uiPriority w:val="34"/>
    <w:qFormat/>
    <w:rsid w:val="00054096"/>
    <w:pPr>
      <w:ind w:leftChars="200" w:left="480"/>
    </w:pPr>
    <w:rPr>
      <w:rFonts w:ascii="Calibri" w:hAnsi="Calibri"/>
      <w:szCs w:val="22"/>
    </w:rPr>
  </w:style>
  <w:style w:type="paragraph" w:styleId="ac">
    <w:name w:val="Body Text Indent"/>
    <w:basedOn w:val="a"/>
    <w:link w:val="ad"/>
    <w:rsid w:val="005B59AF"/>
    <w:pPr>
      <w:tabs>
        <w:tab w:val="left" w:pos="1080"/>
      </w:tabs>
      <w:suppressAutoHyphens/>
      <w:autoSpaceDN w:val="0"/>
      <w:spacing w:line="500" w:lineRule="exact"/>
      <w:ind w:left="1078" w:hanging="596"/>
      <w:textAlignment w:val="baseline"/>
    </w:pPr>
    <w:rPr>
      <w:rFonts w:ascii="標楷體" w:eastAsia="標楷體" w:hAnsi="標楷體"/>
      <w:kern w:val="3"/>
      <w:sz w:val="28"/>
      <w:szCs w:val="20"/>
    </w:rPr>
  </w:style>
  <w:style w:type="character" w:customStyle="1" w:styleId="ad">
    <w:name w:val="本文縮排 字元"/>
    <w:link w:val="ac"/>
    <w:rsid w:val="005B59AF"/>
    <w:rPr>
      <w:rFonts w:ascii="標楷體" w:eastAsia="標楷體" w:hAnsi="標楷體"/>
      <w:kern w:val="3"/>
      <w:sz w:val="28"/>
    </w:rPr>
  </w:style>
  <w:style w:type="paragraph" w:styleId="Web">
    <w:name w:val="Normal (Web)"/>
    <w:basedOn w:val="a"/>
    <w:uiPriority w:val="99"/>
    <w:unhideWhenUsed/>
    <w:rsid w:val="00147F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頁尾 字元"/>
    <w:link w:val="a5"/>
    <w:rsid w:val="00147F30"/>
    <w:rPr>
      <w:kern w:val="2"/>
    </w:rPr>
  </w:style>
  <w:style w:type="character" w:customStyle="1" w:styleId="30">
    <w:name w:val="標題 3 字元"/>
    <w:basedOn w:val="a0"/>
    <w:link w:val="3"/>
    <w:uiPriority w:val="9"/>
    <w:semiHidden/>
    <w:rsid w:val="00261951"/>
    <w:rPr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152B23"/>
    <w:rPr>
      <w:color w:val="605E5C"/>
      <w:shd w:val="clear" w:color="auto" w:fill="E1DFDD"/>
    </w:rPr>
  </w:style>
  <w:style w:type="character" w:styleId="af">
    <w:name w:val="FollowedHyperlink"/>
    <w:basedOn w:val="a0"/>
    <w:rsid w:val="00BA5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F12A-A435-4C1A-B4C1-104FE3D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8</Words>
  <Characters>619</Characters>
  <Application>Microsoft Office Word</Application>
  <DocSecurity>0</DocSecurity>
  <Lines>5</Lines>
  <Paragraphs>1</Paragraphs>
  <ScaleCrop>false</ScaleCrop>
  <Company>CMT</Company>
  <LinksUpToDate>false</LinksUpToDate>
  <CharactersWithSpaces>726</CharactersWithSpaces>
  <SharedDoc>false</SharedDoc>
  <HLinks>
    <vt:vector size="12" baseType="variant"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nhi.gov.tw/intro/intro_pos4.asp?menu=1&amp;menu_id=3</vt:lpwstr>
      </vt:variant>
      <vt:variant>
        <vt:lpwstr/>
      </vt:variant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://www.nhi.gov.tw/intro/intro_pos3.asp?menu=1&amp;menu_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980331</dc:creator>
  <cp:keywords/>
  <cp:lastModifiedBy>hsu</cp:lastModifiedBy>
  <cp:revision>23</cp:revision>
  <cp:lastPrinted>2019-04-02T08:16:00Z</cp:lastPrinted>
  <dcterms:created xsi:type="dcterms:W3CDTF">2019-08-01T03:14:00Z</dcterms:created>
  <dcterms:modified xsi:type="dcterms:W3CDTF">2019-08-01T08:52:00Z</dcterms:modified>
</cp:coreProperties>
</file>